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04D71" w14:textId="06E422D5" w:rsidR="00D152EB" w:rsidRPr="0044230C" w:rsidRDefault="00D152EB" w:rsidP="00D152EB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bottom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6911"/>
      </w:tblGrid>
      <w:tr w:rsidR="00D152EB" w:rsidRPr="0044230C" w14:paraId="5246A24A" w14:textId="77777777" w:rsidTr="00083A2A">
        <w:tc>
          <w:tcPr>
            <w:tcW w:w="2978" w:type="dxa"/>
            <w:vMerge w:val="restart"/>
          </w:tcPr>
          <w:p w14:paraId="5EB7EEC5" w14:textId="3B5E33B2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04E206" wp14:editId="25CCC2E9">
                  <wp:extent cx="1000125" cy="1019175"/>
                  <wp:effectExtent l="0" t="0" r="9525" b="9525"/>
                  <wp:docPr id="881302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514FEC2F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СИЛАБУС НАВЧАЛЬНОЇ ДИСЦИПЛІНИ</w:t>
            </w:r>
          </w:p>
          <w:p w14:paraId="0224A124" w14:textId="100ED77B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64BA3">
              <w:rPr>
                <w:rFonts w:ascii="Times New Roman" w:hAnsi="Times New Roman"/>
                <w:b/>
                <w:sz w:val="24"/>
                <w:szCs w:val="24"/>
              </w:rPr>
              <w:t>Динаміка й оптимізація машин</w:t>
            </w: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_»</w:t>
            </w:r>
          </w:p>
        </w:tc>
      </w:tr>
      <w:tr w:rsidR="00D152EB" w:rsidRPr="0044230C" w14:paraId="20264A89" w14:textId="77777777" w:rsidTr="00083A2A">
        <w:tc>
          <w:tcPr>
            <w:tcW w:w="2978" w:type="dxa"/>
            <w:vMerge/>
          </w:tcPr>
          <w:p w14:paraId="7ACCE445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215E37C9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8ED24B" w14:textId="6DDB216F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 xml:space="preserve">Ступінь вищої освіти - </w:t>
            </w:r>
            <w:r w:rsidR="00A64BA3">
              <w:rPr>
                <w:rFonts w:ascii="Times New Roman" w:hAnsi="Times New Roman"/>
                <w:b/>
                <w:sz w:val="24"/>
                <w:szCs w:val="24"/>
              </w:rPr>
              <w:t>Магістр</w:t>
            </w:r>
          </w:p>
        </w:tc>
      </w:tr>
      <w:tr w:rsidR="00D152EB" w:rsidRPr="0044230C" w14:paraId="1F2E0400" w14:textId="77777777" w:rsidTr="00083A2A">
        <w:tc>
          <w:tcPr>
            <w:tcW w:w="2978" w:type="dxa"/>
            <w:vMerge/>
          </w:tcPr>
          <w:p w14:paraId="78062197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1E43840F" w14:textId="40CAAB65" w:rsidR="00D152EB" w:rsidRPr="002305E6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5E6">
              <w:rPr>
                <w:rFonts w:ascii="Times New Roman" w:hAnsi="Times New Roman"/>
                <w:b/>
                <w:sz w:val="24"/>
                <w:szCs w:val="24"/>
              </w:rPr>
              <w:t xml:space="preserve">Спеціальність </w:t>
            </w:r>
            <w:r w:rsidRPr="002305E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A64BA3">
              <w:rPr>
                <w:rFonts w:ascii="Times New Roman" w:hAnsi="Times New Roman"/>
                <w:bCs/>
                <w:sz w:val="24"/>
                <w:szCs w:val="24"/>
              </w:rPr>
              <w:t>Галузеве машинобудування</w:t>
            </w:r>
            <w:r w:rsidRPr="002305E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»</w:t>
            </w:r>
          </w:p>
        </w:tc>
      </w:tr>
      <w:tr w:rsidR="00D152EB" w:rsidRPr="0044230C" w14:paraId="3F7C74E7" w14:textId="77777777" w:rsidTr="00083A2A">
        <w:tc>
          <w:tcPr>
            <w:tcW w:w="2978" w:type="dxa"/>
            <w:vMerge/>
          </w:tcPr>
          <w:p w14:paraId="435C3197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2E75389" w14:textId="2E4F54C5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Освітня програма «</w:t>
            </w:r>
            <w:r w:rsidR="00A64BA3">
              <w:rPr>
                <w:rFonts w:ascii="Times New Roman" w:hAnsi="Times New Roman"/>
                <w:b/>
                <w:sz w:val="24"/>
                <w:szCs w:val="24"/>
              </w:rPr>
              <w:t>Машини та обладнання сільськогосподарського виробництва</w:t>
            </w: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152EB" w:rsidRPr="0044230C" w14:paraId="42395803" w14:textId="77777777" w:rsidTr="00083A2A">
        <w:tc>
          <w:tcPr>
            <w:tcW w:w="2978" w:type="dxa"/>
            <w:vMerge/>
          </w:tcPr>
          <w:p w14:paraId="249D9C5C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D84321D" w14:textId="720ABBAD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 xml:space="preserve">Рік навчання </w:t>
            </w:r>
            <w:r w:rsidR="00A64BA3">
              <w:rPr>
                <w:rFonts w:ascii="Times New Roman" w:hAnsi="Times New Roman"/>
                <w:b/>
                <w:sz w:val="24"/>
                <w:szCs w:val="24"/>
              </w:rPr>
              <w:t>2024/2025</w:t>
            </w: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 xml:space="preserve">________, семестр </w:t>
            </w:r>
            <w:r w:rsidR="00A64B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</w:p>
          <w:p w14:paraId="63836151" w14:textId="39F40A1E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Форма здобуття вищої освіти _</w:t>
            </w:r>
            <w:r w:rsidR="00A64BA3">
              <w:rPr>
                <w:rFonts w:ascii="Times New Roman" w:hAnsi="Times New Roman"/>
                <w:b/>
                <w:sz w:val="24"/>
                <w:szCs w:val="24"/>
              </w:rPr>
              <w:t>денна</w:t>
            </w: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  <w:r w:rsidRPr="0044230C">
              <w:rPr>
                <w:rFonts w:ascii="Times New Roman" w:hAnsi="Times New Roman"/>
                <w:sz w:val="20"/>
                <w:szCs w:val="20"/>
              </w:rPr>
              <w:t>(денна, заочна</w:t>
            </w: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152EB" w:rsidRPr="0044230C" w14:paraId="2A34DF6E" w14:textId="77777777" w:rsidTr="00083A2A">
        <w:tc>
          <w:tcPr>
            <w:tcW w:w="2978" w:type="dxa"/>
            <w:vMerge/>
          </w:tcPr>
          <w:p w14:paraId="2CF24109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64B5B6DB" w14:textId="6234F3B1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Кількість кредитів ЄКТС__</w:t>
            </w:r>
            <w:r w:rsidR="00A64B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</w:p>
        </w:tc>
      </w:tr>
      <w:tr w:rsidR="00D152EB" w:rsidRPr="0044230C" w14:paraId="7742F634" w14:textId="77777777" w:rsidTr="00083A2A">
        <w:tc>
          <w:tcPr>
            <w:tcW w:w="2978" w:type="dxa"/>
            <w:vMerge/>
          </w:tcPr>
          <w:p w14:paraId="496C39B4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7EE97D0" w14:textId="3B698794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 xml:space="preserve">Мова викладання </w:t>
            </w:r>
            <w:r w:rsidRPr="00A64BA3">
              <w:rPr>
                <w:rFonts w:ascii="Times New Roman" w:hAnsi="Times New Roman"/>
                <w:sz w:val="24"/>
                <w:szCs w:val="24"/>
              </w:rPr>
              <w:t>_</w:t>
            </w:r>
            <w:r w:rsidR="00A64BA3" w:rsidRPr="00A64BA3">
              <w:rPr>
                <w:rFonts w:ascii="Times New Roman" w:hAnsi="Times New Roman"/>
                <w:b/>
                <w:bCs/>
                <w:sz w:val="24"/>
                <w:szCs w:val="24"/>
              </w:rPr>
              <w:t>українська</w:t>
            </w:r>
            <w:r w:rsidRPr="0044230C">
              <w:rPr>
                <w:rFonts w:ascii="Times New Roman" w:hAnsi="Times New Roman"/>
                <w:sz w:val="20"/>
                <w:szCs w:val="20"/>
              </w:rPr>
              <w:t>___________(українська, англійська, німецька)</w:t>
            </w:r>
          </w:p>
        </w:tc>
      </w:tr>
      <w:tr w:rsidR="00D152EB" w:rsidRPr="0044230C" w14:paraId="7273207C" w14:textId="77777777" w:rsidTr="00083A2A">
        <w:tc>
          <w:tcPr>
            <w:tcW w:w="2978" w:type="dxa"/>
          </w:tcPr>
          <w:p w14:paraId="5EEC1B74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22E62701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2EB" w:rsidRPr="0044230C" w14:paraId="406BC67E" w14:textId="77777777" w:rsidTr="00083A2A">
        <w:tc>
          <w:tcPr>
            <w:tcW w:w="2978" w:type="dxa"/>
          </w:tcPr>
          <w:p w14:paraId="45B22E0E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Лектор навчальної дисципліни</w:t>
            </w:r>
          </w:p>
        </w:tc>
        <w:tc>
          <w:tcPr>
            <w:tcW w:w="6911" w:type="dxa"/>
          </w:tcPr>
          <w:p w14:paraId="5F9DB669" w14:textId="60D1FD86" w:rsidR="00D152EB" w:rsidRPr="0044230C" w:rsidRDefault="00A64BA3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вейкі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ячесла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ійович</w:t>
            </w:r>
            <w:r w:rsidR="00D152EB" w:rsidRPr="0044230C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</w:t>
            </w:r>
          </w:p>
        </w:tc>
      </w:tr>
      <w:tr w:rsidR="00D152EB" w:rsidRPr="0044230C" w14:paraId="105C8692" w14:textId="77777777" w:rsidTr="00083A2A">
        <w:tc>
          <w:tcPr>
            <w:tcW w:w="2978" w:type="dxa"/>
          </w:tcPr>
          <w:p w14:paraId="01AA9C48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093A14BB" w14:textId="73156796" w:rsidR="00D152EB" w:rsidRPr="0044230C" w:rsidRDefault="00A64BA3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veykin@nubip.edu.ua</w:t>
            </w:r>
            <w:r w:rsidR="00D152EB" w:rsidRPr="0044230C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</w:t>
            </w:r>
          </w:p>
          <w:p w14:paraId="143A019C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</w:t>
            </w:r>
          </w:p>
        </w:tc>
      </w:tr>
      <w:tr w:rsidR="00D152EB" w:rsidRPr="0044230C" w14:paraId="5753FE82" w14:textId="77777777" w:rsidTr="00083A2A">
        <w:tc>
          <w:tcPr>
            <w:tcW w:w="2978" w:type="dxa"/>
            <w:tcBorders>
              <w:bottom w:val="single" w:sz="4" w:space="0" w:color="auto"/>
            </w:tcBorders>
          </w:tcPr>
          <w:p w14:paraId="48A34F84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3CFA">
              <w:rPr>
                <w:rFonts w:ascii="Times New Roman" w:hAnsi="Times New Roman"/>
                <w:b/>
                <w:sz w:val="24"/>
                <w:szCs w:val="24"/>
              </w:rPr>
              <w:t>URL ЕНК на навчальному порталі НУБі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країни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3C2E4D30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57936C" w14:textId="77777777" w:rsidR="00D152EB" w:rsidRPr="0044230C" w:rsidRDefault="00D152EB" w:rsidP="00D152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BF7A0A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30C">
        <w:rPr>
          <w:rFonts w:ascii="Times New Roman" w:hAnsi="Times New Roman"/>
          <w:b/>
          <w:sz w:val="24"/>
          <w:szCs w:val="24"/>
        </w:rPr>
        <w:t>ОПИС НАВЧАЛЬНОЇ ДИСЦИПЛІНИ</w:t>
      </w:r>
    </w:p>
    <w:p w14:paraId="0AB9A961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4230C">
        <w:rPr>
          <w:rFonts w:ascii="Times New Roman" w:hAnsi="Times New Roman"/>
          <w:i/>
          <w:sz w:val="20"/>
          <w:szCs w:val="20"/>
        </w:rPr>
        <w:t>(до 1000 друкованих знаків)</w:t>
      </w:r>
    </w:p>
    <w:p w14:paraId="10F2AC9C" w14:textId="7657AFFF" w:rsidR="00B625FA" w:rsidRPr="00C63BE0" w:rsidRDefault="00D152EB" w:rsidP="00B625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230C">
        <w:rPr>
          <w:rFonts w:ascii="Times New Roman" w:hAnsi="Times New Roman"/>
          <w:b/>
          <w:sz w:val="24"/>
          <w:szCs w:val="24"/>
        </w:rPr>
        <w:t>_</w:t>
      </w:r>
      <w:r w:rsidR="00B625FA" w:rsidRPr="00B625F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625FA" w:rsidRPr="00C63BE0">
        <w:rPr>
          <w:rFonts w:ascii="Times New Roman" w:hAnsi="Times New Roman"/>
          <w:b/>
          <w:bCs/>
          <w:sz w:val="24"/>
          <w:szCs w:val="24"/>
        </w:rPr>
        <w:t>Мета</w:t>
      </w:r>
      <w:r w:rsidR="00B625FA" w:rsidRPr="00C63BE0">
        <w:rPr>
          <w:rFonts w:ascii="Times New Roman" w:hAnsi="Times New Roman"/>
          <w:sz w:val="24"/>
          <w:szCs w:val="24"/>
        </w:rPr>
        <w:t xml:space="preserve"> дисципліни полягає в тому, щоб виробити у студента здатність системного розгляду задач динаміки та оптимізації машин та обладнання с/г виробництва, а також подати конструктивні методи їх розв’язання.</w:t>
      </w:r>
    </w:p>
    <w:p w14:paraId="48D49937" w14:textId="77777777" w:rsidR="00B625FA" w:rsidRPr="00C63BE0" w:rsidRDefault="00B625FA" w:rsidP="00B625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BE0">
        <w:rPr>
          <w:rFonts w:ascii="Times New Roman" w:hAnsi="Times New Roman"/>
          <w:b/>
          <w:bCs/>
          <w:sz w:val="24"/>
          <w:szCs w:val="24"/>
        </w:rPr>
        <w:t>Завдання</w:t>
      </w:r>
      <w:r w:rsidRPr="00C63BE0">
        <w:rPr>
          <w:rFonts w:ascii="Times New Roman" w:hAnsi="Times New Roman"/>
          <w:sz w:val="24"/>
          <w:szCs w:val="24"/>
        </w:rPr>
        <w:t xml:space="preserve"> дисципліни полягає у наступному: освоїти методи моделювання динаміки руху машин і обладнання с/г виробництва; засвоїти студентами основні етапи розрахунків динаміки та оптимізації механізмів і конструкцій машин і обладнання с/г виробництва; ознайомитись з методами динамічного аналізу та оптимізації машин та обладнання с/г виробництва.</w:t>
      </w:r>
    </w:p>
    <w:p w14:paraId="1F06A3D5" w14:textId="77777777" w:rsidR="00B625FA" w:rsidRPr="00C63BE0" w:rsidRDefault="00B625FA" w:rsidP="00B625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BE0">
        <w:rPr>
          <w:rFonts w:ascii="Times New Roman" w:hAnsi="Times New Roman"/>
          <w:sz w:val="24"/>
          <w:szCs w:val="24"/>
        </w:rPr>
        <w:t>У результаті вивчення навчальної дисципліни студент повинен</w:t>
      </w:r>
    </w:p>
    <w:p w14:paraId="5CC7D57B" w14:textId="77777777" w:rsidR="00B625FA" w:rsidRPr="00C63BE0" w:rsidRDefault="00B625FA" w:rsidP="00B625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BE0">
        <w:rPr>
          <w:rFonts w:ascii="Times New Roman" w:hAnsi="Times New Roman"/>
          <w:b/>
          <w:bCs/>
          <w:sz w:val="24"/>
          <w:szCs w:val="24"/>
        </w:rPr>
        <w:t>Знати:</w:t>
      </w:r>
      <w:r w:rsidRPr="00C63BE0">
        <w:rPr>
          <w:rFonts w:ascii="Times New Roman" w:hAnsi="Times New Roman"/>
          <w:sz w:val="24"/>
          <w:szCs w:val="24"/>
        </w:rPr>
        <w:t xml:space="preserve"> методи моделювання динаміки руху машин та обладнання с/г виробництва; основні положення та принципи розв’язання задач динаміки та оптимізації машин та обладнання с/г виробництва; основні етапи розрахунку динаміки та оптимізації машин та  обладнання с/г виробництва. </w:t>
      </w:r>
    </w:p>
    <w:p w14:paraId="7955A4E0" w14:textId="77777777" w:rsidR="00B625FA" w:rsidRPr="00C63BE0" w:rsidRDefault="00B625FA" w:rsidP="00B625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BE0">
        <w:rPr>
          <w:rFonts w:ascii="Times New Roman" w:hAnsi="Times New Roman"/>
          <w:b/>
          <w:bCs/>
          <w:sz w:val="24"/>
          <w:szCs w:val="24"/>
        </w:rPr>
        <w:t>Уміти:</w:t>
      </w:r>
      <w:r w:rsidRPr="00C63BE0">
        <w:rPr>
          <w:rFonts w:ascii="Times New Roman" w:hAnsi="Times New Roman"/>
          <w:sz w:val="24"/>
          <w:szCs w:val="24"/>
        </w:rPr>
        <w:t xml:space="preserve"> будувати дискретні динамічні моделі конкретних механізмів машин та обладнання с/г виробництва; складати математичні моделі динаміки руху машин та обладнання с/г виробництва; розв’язати задачі оптимізації режимів руху машин і обладнання с/г виробництва.</w:t>
      </w:r>
    </w:p>
    <w:p w14:paraId="65A3135E" w14:textId="77777777" w:rsidR="00B625FA" w:rsidRPr="00C63BE0" w:rsidRDefault="00B625FA" w:rsidP="00B625FA">
      <w:pPr>
        <w:jc w:val="both"/>
        <w:rPr>
          <w:rFonts w:ascii="Times New Roman" w:hAnsi="Times New Roman"/>
          <w:sz w:val="24"/>
          <w:szCs w:val="24"/>
        </w:rPr>
      </w:pPr>
      <w:r w:rsidRPr="00C63BE0">
        <w:rPr>
          <w:rFonts w:ascii="Times New Roman" w:hAnsi="Times New Roman"/>
          <w:sz w:val="24"/>
          <w:szCs w:val="24"/>
        </w:rPr>
        <w:t xml:space="preserve">           Знати методи побудови дискретних динамічних моделей машин. Вміти побудувати дискретну динамічну модель механізму або машини сільськогосподарського призначення. Вміти визначати і аналізувати параметри динамічної моделі. Знати методи математичного моделювання динаміки машин. Вміти побудувати математичну модель конкретного </w:t>
      </w:r>
      <w:r w:rsidRPr="00C63BE0">
        <w:rPr>
          <w:rFonts w:ascii="Times New Roman" w:hAnsi="Times New Roman"/>
          <w:sz w:val="24"/>
          <w:szCs w:val="24"/>
        </w:rPr>
        <w:lastRenderedPageBreak/>
        <w:t>механізму машини сільськогосподарського призначення. Вміти аналізувати отриману модель і перевірити її на відсутність помилок. Знати основні етапи постановки задачі оптимізації режимів руху машин і послідовність їх виконання. Вміти поставити задачу оптимізації режиму руху конкретного механізму або машини. Знати основні критерії оптимізації режимів руху механізмів і машин, зокрема машин сільськогосподарського призначення. Вміти підбирати критерії оптимізації конкретної машини в залежності від умов її використання. Знати варіаційні методи знаходження екстремальних значень інтегральних функціоналів (критеріїв оптимізації). Вміти розв’язувати звичайні диференціальні рівняння, які є умовою мінімуму інтегральних функціоналів. Вміти аналізувати отримані оптимальні режими руху машин.</w:t>
      </w:r>
    </w:p>
    <w:p w14:paraId="3C2AEFDD" w14:textId="77777777" w:rsidR="00B625FA" w:rsidRPr="00C63BE0" w:rsidRDefault="00B625FA" w:rsidP="00B625FA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63BE0">
        <w:rPr>
          <w:rFonts w:ascii="Times New Roman" w:hAnsi="Times New Roman"/>
          <w:sz w:val="24"/>
          <w:szCs w:val="24"/>
        </w:rPr>
        <w:t xml:space="preserve">        Після успішного вивчення дисципліни "Динаміка й оптимізація машин" студенти спеціальності "Галузеве машинобудування" будуть мати необхідні знання та навички для дослідження, проектування, виробництва та експлуатації складних технічних систем в різних галузях виробництва, зокрема, сільськогосподарського машинобудування.</w:t>
      </w:r>
    </w:p>
    <w:p w14:paraId="5640CEA5" w14:textId="055368E3" w:rsidR="00B625FA" w:rsidRPr="00C63BE0" w:rsidRDefault="00B625FA" w:rsidP="00B625FA">
      <w:pPr>
        <w:tabs>
          <w:tab w:val="left" w:pos="284"/>
          <w:tab w:val="left" w:pos="567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C63BE0">
        <w:rPr>
          <w:rFonts w:ascii="Times New Roman" w:hAnsi="Times New Roman"/>
          <w:bCs/>
          <w:iCs/>
          <w:sz w:val="24"/>
          <w:szCs w:val="24"/>
        </w:rPr>
        <w:tab/>
      </w:r>
      <w:r w:rsidRPr="00C63BE0">
        <w:rPr>
          <w:rFonts w:ascii="Times New Roman" w:hAnsi="Times New Roman"/>
          <w:bCs/>
          <w:iCs/>
          <w:sz w:val="24"/>
          <w:szCs w:val="24"/>
        </w:rPr>
        <w:tab/>
      </w:r>
      <w:r w:rsidRPr="00C63BE0">
        <w:rPr>
          <w:rFonts w:ascii="Times New Roman" w:hAnsi="Times New Roman"/>
          <w:b/>
          <w:i/>
          <w:sz w:val="24"/>
          <w:szCs w:val="24"/>
        </w:rPr>
        <w:t>Компетентності навчальної дисципліни</w:t>
      </w:r>
      <w:r w:rsidRPr="00C63BE0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14:paraId="0F447639" w14:textId="77777777" w:rsidR="00B625FA" w:rsidRPr="00C63BE0" w:rsidRDefault="00B625FA" w:rsidP="00B625FA">
      <w:pPr>
        <w:tabs>
          <w:tab w:val="left" w:pos="284"/>
          <w:tab w:val="left" w:pos="567"/>
        </w:tabs>
        <w:jc w:val="both"/>
        <w:rPr>
          <w:rFonts w:ascii="Times New Roman" w:eastAsia="Calibri" w:hAnsi="Times New Roman"/>
          <w:sz w:val="24"/>
          <w:szCs w:val="24"/>
        </w:rPr>
      </w:pPr>
      <w:r w:rsidRPr="00C63BE0">
        <w:rPr>
          <w:rFonts w:ascii="Times New Roman" w:hAnsi="Times New Roman"/>
          <w:b/>
          <w:iCs/>
          <w:sz w:val="24"/>
          <w:szCs w:val="24"/>
          <w:u w:val="single"/>
        </w:rPr>
        <w:t>інтегральна компетентність (ІК):</w:t>
      </w:r>
      <w:r w:rsidRPr="00C63BE0">
        <w:rPr>
          <w:rFonts w:ascii="Times New Roman" w:hAnsi="Times New Roman"/>
          <w:iCs/>
          <w:sz w:val="24"/>
          <w:szCs w:val="24"/>
        </w:rPr>
        <w:t xml:space="preserve"> </w:t>
      </w:r>
      <w:r w:rsidRPr="00C63BE0">
        <w:rPr>
          <w:rFonts w:ascii="Times New Roman" w:hAnsi="Times New Roman"/>
          <w:sz w:val="24"/>
          <w:szCs w:val="24"/>
        </w:rPr>
        <w:t>з</w:t>
      </w:r>
      <w:r w:rsidRPr="00C63BE0">
        <w:rPr>
          <w:rFonts w:ascii="Times New Roman" w:eastAsia="Calibri" w:hAnsi="Times New Roman"/>
          <w:sz w:val="24"/>
          <w:szCs w:val="24"/>
        </w:rPr>
        <w:t>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.</w:t>
      </w:r>
    </w:p>
    <w:p w14:paraId="507819DC" w14:textId="77777777" w:rsidR="00B625FA" w:rsidRPr="00C63BE0" w:rsidRDefault="00B625FA" w:rsidP="00B625FA">
      <w:pPr>
        <w:jc w:val="both"/>
        <w:rPr>
          <w:rFonts w:ascii="Arial" w:eastAsia="Calibri" w:hAnsi="Arial" w:cs="Arial"/>
          <w:sz w:val="24"/>
          <w:szCs w:val="24"/>
        </w:rPr>
      </w:pPr>
      <w:r w:rsidRPr="00C63BE0">
        <w:rPr>
          <w:rFonts w:ascii="Times New Roman" w:hAnsi="Times New Roman"/>
          <w:b/>
          <w:iCs/>
          <w:sz w:val="24"/>
          <w:szCs w:val="24"/>
          <w:u w:val="single"/>
        </w:rPr>
        <w:t>загальні компетентності (ЗК):</w:t>
      </w:r>
      <w:r w:rsidRPr="00C63BE0">
        <w:rPr>
          <w:rFonts w:ascii="Times New Roman" w:hAnsi="Times New Roman"/>
          <w:iCs/>
          <w:sz w:val="24"/>
          <w:szCs w:val="24"/>
        </w:rPr>
        <w:t xml:space="preserve"> </w:t>
      </w:r>
      <w:r w:rsidRPr="00C63BE0">
        <w:rPr>
          <w:rFonts w:ascii="Arial" w:eastAsia="Calibri" w:hAnsi="Arial" w:cs="Arial"/>
          <w:sz w:val="24"/>
          <w:szCs w:val="24"/>
        </w:rPr>
        <w:t>ЗК2. Здатність вчитися та оволодівати сучасними знаннями.</w:t>
      </w:r>
      <w:r w:rsidRPr="00C63BE0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C63BE0">
        <w:rPr>
          <w:rFonts w:ascii="Times New Roman" w:hAnsi="Times New Roman"/>
          <w:iCs/>
          <w:sz w:val="24"/>
          <w:szCs w:val="24"/>
        </w:rPr>
        <w:t xml:space="preserve">ЗК7 </w:t>
      </w:r>
      <w:r w:rsidRPr="00C63BE0">
        <w:rPr>
          <w:rFonts w:ascii="Times New Roman" w:eastAsia="Calibri" w:hAnsi="Times New Roman"/>
          <w:sz w:val="24"/>
          <w:szCs w:val="24"/>
        </w:rPr>
        <w:t>Здатність виявляти, ставити та вирішувати проблеми. ЗК8 Здатність приймати обґрунтовані рішення. ЗК10 Здатність проводити дослідження на відповідному рівні.</w:t>
      </w:r>
    </w:p>
    <w:p w14:paraId="2A84ECC2" w14:textId="31ABAFB5" w:rsidR="00B625FA" w:rsidRPr="00C63BE0" w:rsidRDefault="00B625FA" w:rsidP="00B625FA">
      <w:pPr>
        <w:jc w:val="both"/>
        <w:rPr>
          <w:rFonts w:ascii="Times New Roman" w:hAnsi="Times New Roman"/>
          <w:sz w:val="24"/>
          <w:szCs w:val="24"/>
        </w:rPr>
      </w:pPr>
      <w:r w:rsidRPr="00C63BE0">
        <w:rPr>
          <w:rFonts w:ascii="Times New Roman" w:hAnsi="Times New Roman"/>
          <w:b/>
          <w:iCs/>
          <w:sz w:val="24"/>
          <w:szCs w:val="24"/>
          <w:u w:val="single"/>
        </w:rPr>
        <w:t>С</w:t>
      </w:r>
      <w:r w:rsidRPr="00C63BE0">
        <w:rPr>
          <w:rFonts w:ascii="Times New Roman" w:hAnsi="Times New Roman"/>
          <w:b/>
          <w:iCs/>
          <w:sz w:val="24"/>
          <w:szCs w:val="24"/>
          <w:u w:val="single"/>
        </w:rPr>
        <w:t>пеціальні</w:t>
      </w:r>
      <w:r w:rsidRPr="00C63BE0">
        <w:rPr>
          <w:rFonts w:ascii="Times New Roman" w:hAnsi="Times New Roman"/>
          <w:b/>
          <w:iCs/>
          <w:sz w:val="24"/>
          <w:szCs w:val="24"/>
          <w:u w:val="single"/>
        </w:rPr>
        <w:t xml:space="preserve"> (фахові)</w:t>
      </w:r>
      <w:r w:rsidRPr="00C63BE0">
        <w:rPr>
          <w:rFonts w:ascii="Times New Roman" w:hAnsi="Times New Roman"/>
          <w:b/>
          <w:iCs/>
          <w:sz w:val="24"/>
          <w:szCs w:val="24"/>
          <w:u w:val="single"/>
        </w:rPr>
        <w:t xml:space="preserve"> компетентності (СК):</w:t>
      </w:r>
      <w:r w:rsidRPr="00C63BE0">
        <w:rPr>
          <w:rFonts w:ascii="Times New Roman" w:hAnsi="Times New Roman"/>
          <w:iCs/>
          <w:sz w:val="24"/>
          <w:szCs w:val="24"/>
        </w:rPr>
        <w:t xml:space="preserve"> СК1 </w:t>
      </w:r>
      <w:r w:rsidRPr="00C63BE0">
        <w:rPr>
          <w:rFonts w:ascii="Times New Roman" w:eastAsia="Calibri" w:hAnsi="Times New Roman"/>
          <w:sz w:val="24"/>
          <w:szCs w:val="24"/>
        </w:rPr>
        <w:t>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 інженерних задач, зокрема, в умовах технічної невизначеності. СК7 Здатність виконувати науково-практичні та прикладні дослідження в машинобудівній галузі.</w:t>
      </w:r>
      <w:r w:rsidRPr="00C63BE0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C63BE0">
        <w:rPr>
          <w:rFonts w:ascii="Times New Roman" w:eastAsia="Calibri" w:hAnsi="Times New Roman"/>
          <w:sz w:val="24"/>
          <w:szCs w:val="24"/>
        </w:rPr>
        <w:t>СК8. Здатність моделювати та досліджувати динаміку руху машин різного призначення, а також здійснювати їхню оптимізацію</w:t>
      </w:r>
      <w:r w:rsidRPr="00C63BE0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r w:rsidRPr="00C63BE0">
        <w:rPr>
          <w:rFonts w:ascii="Times New Roman" w:eastAsia="Calibri" w:hAnsi="Times New Roman"/>
          <w:sz w:val="24"/>
          <w:szCs w:val="24"/>
        </w:rPr>
        <w:t xml:space="preserve">СК9. Здатність розробляти, досліджувати та </w:t>
      </w:r>
      <w:r w:rsidRPr="00C63BE0">
        <w:rPr>
          <w:rFonts w:ascii="Times New Roman" w:hAnsi="Times New Roman"/>
          <w:sz w:val="24"/>
          <w:szCs w:val="24"/>
        </w:rPr>
        <w:t xml:space="preserve">пояснювати механічні, електромеханічні, електронні та інформаційні процеси, які лежать в основі синтезу </w:t>
      </w:r>
      <w:proofErr w:type="spellStart"/>
      <w:r w:rsidRPr="00C63BE0">
        <w:rPr>
          <w:rFonts w:ascii="Times New Roman" w:hAnsi="Times New Roman"/>
          <w:sz w:val="24"/>
          <w:szCs w:val="24"/>
        </w:rPr>
        <w:t>мехатронних</w:t>
      </w:r>
      <w:proofErr w:type="spellEnd"/>
      <w:r w:rsidRPr="00C63BE0">
        <w:rPr>
          <w:rFonts w:ascii="Times New Roman" w:hAnsi="Times New Roman"/>
          <w:sz w:val="24"/>
          <w:szCs w:val="24"/>
        </w:rPr>
        <w:t xml:space="preserve"> систем керування  рухом сучасних машин, зокрема, сільськогосподарських.</w:t>
      </w:r>
    </w:p>
    <w:p w14:paraId="487B8E2A" w14:textId="562F764D" w:rsidR="00B625FA" w:rsidRPr="00C63BE0" w:rsidRDefault="00B625FA" w:rsidP="00B625FA">
      <w:pPr>
        <w:pStyle w:val="21"/>
        <w:tabs>
          <w:tab w:val="left" w:pos="459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C63BE0">
        <w:rPr>
          <w:rFonts w:ascii="Times New Roman" w:hAnsi="Times New Roman"/>
          <w:b/>
          <w:bCs/>
          <w:i/>
          <w:iCs/>
          <w:sz w:val="24"/>
          <w:szCs w:val="24"/>
        </w:rPr>
        <w:t>Програмні результати навчання</w:t>
      </w:r>
      <w:r w:rsidR="00C63BE0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вчальної дисципліни</w:t>
      </w:r>
      <w:r w:rsidRPr="00C63BE0">
        <w:rPr>
          <w:rFonts w:ascii="Times New Roman" w:hAnsi="Times New Roman"/>
          <w:b/>
          <w:bCs/>
          <w:i/>
          <w:iCs/>
          <w:sz w:val="24"/>
          <w:szCs w:val="24"/>
        </w:rPr>
        <w:t xml:space="preserve"> (ПРН</w:t>
      </w:r>
      <w:r w:rsidRPr="00C63BE0">
        <w:rPr>
          <w:rFonts w:ascii="Times New Roman" w:hAnsi="Times New Roman"/>
          <w:sz w:val="24"/>
          <w:szCs w:val="24"/>
        </w:rPr>
        <w:t xml:space="preserve">): </w:t>
      </w:r>
      <w:r w:rsidRPr="00C63BE0">
        <w:rPr>
          <w:rFonts w:ascii="Times New Roman" w:hAnsi="Times New Roman"/>
          <w:color w:val="auto"/>
          <w:sz w:val="24"/>
          <w:szCs w:val="24"/>
        </w:rPr>
        <w:t xml:space="preserve">РН1. Знання і розуміння засад технологічних, фундаментальних та інженерних наук, що лежать в основі галузевого машинобудування і, зокрема, сільськогосподарського машинобудування. </w:t>
      </w:r>
      <w:r w:rsidRPr="00C63BE0">
        <w:rPr>
          <w:rFonts w:ascii="Times New Roman" w:hAnsi="Times New Roman"/>
          <w:sz w:val="24"/>
          <w:szCs w:val="24"/>
        </w:rPr>
        <w:t xml:space="preserve"> </w:t>
      </w:r>
      <w:r w:rsidRPr="00C63BE0">
        <w:rPr>
          <w:rFonts w:ascii="Times New Roman" w:hAnsi="Times New Roman"/>
          <w:color w:val="auto"/>
          <w:sz w:val="24"/>
          <w:szCs w:val="24"/>
        </w:rPr>
        <w:t xml:space="preserve">РН2. Знання та розуміння механіки і машинобудування та перспектив їхнього розвитку. РН8 </w:t>
      </w:r>
      <w:r w:rsidRPr="00C63BE0">
        <w:rPr>
          <w:rFonts w:ascii="Times New Roman" w:hAnsi="Times New Roman"/>
          <w:sz w:val="24"/>
          <w:szCs w:val="24"/>
        </w:rPr>
        <w:t>Планувати і виконувати наукові дослідження у сфері машинобудування, аналізувати їх результати, обґрунтовувати висновки.</w:t>
      </w:r>
    </w:p>
    <w:p w14:paraId="6F68710D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C5F357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30C">
        <w:rPr>
          <w:rFonts w:ascii="Times New Roman" w:hAnsi="Times New Roman"/>
          <w:b/>
          <w:sz w:val="24"/>
          <w:szCs w:val="24"/>
        </w:rPr>
        <w:t>СТРУКТУРА НАВЧАЛЬНОЇ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9"/>
        <w:gridCol w:w="2022"/>
        <w:gridCol w:w="2248"/>
        <w:gridCol w:w="1751"/>
        <w:gridCol w:w="1728"/>
      </w:tblGrid>
      <w:tr w:rsidR="000E0E54" w:rsidRPr="0044230C" w14:paraId="4C7393EB" w14:textId="77777777" w:rsidTr="006111C0">
        <w:tc>
          <w:tcPr>
            <w:tcW w:w="1879" w:type="dxa"/>
            <w:vAlign w:val="center"/>
          </w:tcPr>
          <w:p w14:paraId="09150E93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22" w:type="dxa"/>
            <w:vAlign w:val="center"/>
          </w:tcPr>
          <w:p w14:paraId="07DCD933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Години</w:t>
            </w:r>
          </w:p>
          <w:p w14:paraId="3E852B0E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30C">
              <w:rPr>
                <w:rFonts w:ascii="Times New Roman" w:hAnsi="Times New Roman"/>
                <w:sz w:val="20"/>
                <w:szCs w:val="20"/>
              </w:rPr>
              <w:t>(лекції/лабораторні, практичні, семінарські)</w:t>
            </w:r>
          </w:p>
        </w:tc>
        <w:tc>
          <w:tcPr>
            <w:tcW w:w="2248" w:type="dxa"/>
            <w:vAlign w:val="center"/>
          </w:tcPr>
          <w:p w14:paraId="15D19467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751" w:type="dxa"/>
            <w:vAlign w:val="center"/>
          </w:tcPr>
          <w:p w14:paraId="2436DE81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728" w:type="dxa"/>
            <w:vAlign w:val="center"/>
          </w:tcPr>
          <w:p w14:paraId="6802BF58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Оцінювання</w:t>
            </w:r>
          </w:p>
        </w:tc>
      </w:tr>
      <w:tr w:rsidR="00D152EB" w:rsidRPr="0044230C" w14:paraId="28CEB954" w14:textId="77777777" w:rsidTr="006111C0">
        <w:tc>
          <w:tcPr>
            <w:tcW w:w="9628" w:type="dxa"/>
            <w:gridSpan w:val="5"/>
          </w:tcPr>
          <w:p w14:paraId="08FE8F5E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1 семестр</w:t>
            </w:r>
          </w:p>
        </w:tc>
      </w:tr>
      <w:tr w:rsidR="00D152EB" w:rsidRPr="0044230C" w14:paraId="68AE934F" w14:textId="77777777" w:rsidTr="006111C0">
        <w:tc>
          <w:tcPr>
            <w:tcW w:w="9628" w:type="dxa"/>
            <w:gridSpan w:val="5"/>
          </w:tcPr>
          <w:p w14:paraId="1DA89D7D" w14:textId="40B0DF11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1</w:t>
            </w:r>
            <w:r w:rsidR="00C63BE0">
              <w:rPr>
                <w:rFonts w:ascii="Times New Roman" w:hAnsi="Times New Roman"/>
                <w:b/>
                <w:sz w:val="24"/>
                <w:szCs w:val="24"/>
              </w:rPr>
              <w:t xml:space="preserve"> Основи динаміки машин</w:t>
            </w:r>
          </w:p>
        </w:tc>
      </w:tr>
      <w:tr w:rsidR="006111C0" w:rsidRPr="0044230C" w14:paraId="56AD2763" w14:textId="77777777" w:rsidTr="006111C0">
        <w:tc>
          <w:tcPr>
            <w:tcW w:w="1879" w:type="dxa"/>
          </w:tcPr>
          <w:p w14:paraId="5F5BA916" w14:textId="04E78955" w:rsidR="006111C0" w:rsidRPr="0044230C" w:rsidRDefault="006111C0" w:rsidP="00083A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BE0">
              <w:rPr>
                <w:rFonts w:ascii="Times New Roman" w:hAnsi="Times New Roman"/>
                <w:b/>
                <w:bCs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C63BE0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Pr="0045451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>Основні положення динаміки  машин.</w:t>
            </w:r>
          </w:p>
        </w:tc>
        <w:tc>
          <w:tcPr>
            <w:tcW w:w="2022" w:type="dxa"/>
          </w:tcPr>
          <w:p w14:paraId="08694DEB" w14:textId="211CD588" w:rsidR="006111C0" w:rsidRPr="0044230C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48" w:type="dxa"/>
            <w:vMerge w:val="restart"/>
          </w:tcPr>
          <w:p w14:paraId="663874AE" w14:textId="2EBAABF4" w:rsidR="00E14C1B" w:rsidRPr="00C63BE0" w:rsidRDefault="006111C0" w:rsidP="00E14C1B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 xml:space="preserve">Знати </w:t>
            </w:r>
            <w:r w:rsidR="00E14C1B" w:rsidRPr="00C63BE0">
              <w:rPr>
                <w:rFonts w:ascii="Times New Roman" w:hAnsi="Times New Roman"/>
                <w:sz w:val="24"/>
                <w:szCs w:val="24"/>
              </w:rPr>
              <w:t xml:space="preserve">методи моделювання динаміки руху машин та обладнання с/г виробництва; основні положення та принципи розв’язання задач динаміки машин та обладнання с/г виробництва; основні етапи розрахунку динаміки машин та  обладнання с/г виробництва. </w:t>
            </w:r>
          </w:p>
          <w:p w14:paraId="6DD66970" w14:textId="0681368A" w:rsidR="00E14C1B" w:rsidRPr="00C63BE0" w:rsidRDefault="006111C0" w:rsidP="00E14C1B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Вміти</w:t>
            </w:r>
            <w:r w:rsidR="00E14C1B" w:rsidRPr="00C63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C1B" w:rsidRPr="00C63BE0">
              <w:rPr>
                <w:rFonts w:ascii="Times New Roman" w:hAnsi="Times New Roman"/>
                <w:sz w:val="24"/>
                <w:szCs w:val="24"/>
              </w:rPr>
              <w:t>будувати дискретні динамічні моделі конкретних механізмів машин та обладнання с/г виробництва; складати математичні моделі динаміки руху машин та обладнання с/г виробництва</w:t>
            </w:r>
            <w:r w:rsidR="00E14C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303030" w14:textId="2232C43C" w:rsidR="006111C0" w:rsidRPr="0044230C" w:rsidRDefault="006111C0" w:rsidP="00083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Аналізувати</w:t>
            </w:r>
            <w:r w:rsidR="00E14C1B">
              <w:rPr>
                <w:rFonts w:ascii="Times New Roman" w:hAnsi="Times New Roman"/>
                <w:sz w:val="24"/>
                <w:szCs w:val="24"/>
              </w:rPr>
              <w:t xml:space="preserve"> існуючі моделі динаміки машин</w:t>
            </w:r>
          </w:p>
          <w:p w14:paraId="3EB59248" w14:textId="0619264E" w:rsidR="006111C0" w:rsidRPr="0044230C" w:rsidRDefault="006111C0" w:rsidP="00083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Розуміти</w:t>
            </w:r>
            <w:r w:rsidR="00E14C1B">
              <w:rPr>
                <w:rFonts w:ascii="Times New Roman" w:hAnsi="Times New Roman"/>
                <w:sz w:val="24"/>
                <w:szCs w:val="24"/>
              </w:rPr>
              <w:t xml:space="preserve"> принципи побудови динамічних моделей машин</w:t>
            </w:r>
          </w:p>
          <w:p w14:paraId="56B99CC3" w14:textId="05C486F4" w:rsidR="006111C0" w:rsidRPr="0044230C" w:rsidRDefault="006111C0" w:rsidP="00083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Розрізняти</w:t>
            </w:r>
            <w:r w:rsidR="00E14C1B">
              <w:rPr>
                <w:rFonts w:ascii="Times New Roman" w:hAnsi="Times New Roman"/>
                <w:sz w:val="24"/>
                <w:szCs w:val="24"/>
              </w:rPr>
              <w:t xml:space="preserve"> існуючі моделі машин </w:t>
            </w:r>
          </w:p>
          <w:p w14:paraId="29BFBF0E" w14:textId="119D2701" w:rsidR="006111C0" w:rsidRPr="0044230C" w:rsidRDefault="006111C0" w:rsidP="00083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Застосовувати</w:t>
            </w:r>
            <w:r w:rsidR="00E14C1B">
              <w:rPr>
                <w:rFonts w:ascii="Times New Roman" w:hAnsi="Times New Roman"/>
                <w:sz w:val="24"/>
                <w:szCs w:val="24"/>
              </w:rPr>
              <w:t xml:space="preserve"> динамічні моделі для конкретних с/г машин</w:t>
            </w:r>
          </w:p>
          <w:p w14:paraId="7E59CAF1" w14:textId="0DDF2441" w:rsidR="006111C0" w:rsidRPr="0044230C" w:rsidRDefault="006111C0" w:rsidP="00083A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 w:val="restart"/>
          </w:tcPr>
          <w:p w14:paraId="062D727F" w14:textId="54EE0297" w:rsidR="006111C0" w:rsidRPr="0044230C" w:rsidRDefault="006111C0" w:rsidP="00083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Здача лабораторної.</w:t>
            </w:r>
          </w:p>
          <w:p w14:paraId="188E31E7" w14:textId="77777777" w:rsidR="006111C0" w:rsidRPr="0044230C" w:rsidRDefault="006111C0" w:rsidP="00083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 xml:space="preserve">Написання тестів, </w:t>
            </w:r>
            <w:proofErr w:type="spellStart"/>
            <w:r w:rsidRPr="0044230C">
              <w:rPr>
                <w:rFonts w:ascii="Times New Roman" w:hAnsi="Times New Roman"/>
                <w:sz w:val="24"/>
                <w:szCs w:val="24"/>
              </w:rPr>
              <w:t>ессе</w:t>
            </w:r>
            <w:proofErr w:type="spellEnd"/>
            <w:r w:rsidRPr="004423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1D3480" w14:textId="77777777" w:rsidR="006111C0" w:rsidRPr="0044230C" w:rsidRDefault="006111C0" w:rsidP="00083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Виконання самостійної роботи (</w:t>
            </w:r>
            <w:proofErr w:type="spellStart"/>
            <w:r w:rsidRPr="0044230C">
              <w:rPr>
                <w:rFonts w:ascii="Times New Roman" w:hAnsi="Times New Roman"/>
                <w:sz w:val="24"/>
                <w:szCs w:val="24"/>
              </w:rPr>
              <w:t>в.т.ч</w:t>
            </w:r>
            <w:proofErr w:type="spellEnd"/>
            <w:r w:rsidRPr="0044230C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r w:rsidRPr="0044230C">
              <w:rPr>
                <w:rFonts w:ascii="Times New Roman" w:hAnsi="Times New Roman"/>
                <w:sz w:val="24"/>
                <w:szCs w:val="24"/>
              </w:rPr>
              <w:t>elearn</w:t>
            </w:r>
            <w:proofErr w:type="spellEnd"/>
            <w:r w:rsidRPr="0044230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73D436" w14:textId="7E6BC6B7" w:rsidR="006111C0" w:rsidRPr="0044230C" w:rsidRDefault="006111C0" w:rsidP="00083A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Розв’язок задач</w:t>
            </w:r>
            <w:r w:rsidR="00BE6F6B">
              <w:rPr>
                <w:rFonts w:ascii="Times New Roman" w:hAnsi="Times New Roman"/>
                <w:sz w:val="24"/>
                <w:szCs w:val="24"/>
              </w:rPr>
              <w:t xml:space="preserve"> динаміки машин</w:t>
            </w:r>
          </w:p>
        </w:tc>
        <w:tc>
          <w:tcPr>
            <w:tcW w:w="1728" w:type="dxa"/>
          </w:tcPr>
          <w:p w14:paraId="57A100EB" w14:textId="6DC62009" w:rsidR="006111C0" w:rsidRPr="0044230C" w:rsidRDefault="000A19B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111C0" w:rsidRPr="0044230C" w14:paraId="09C1C43E" w14:textId="77777777" w:rsidTr="006111C0">
        <w:tc>
          <w:tcPr>
            <w:tcW w:w="1879" w:type="dxa"/>
          </w:tcPr>
          <w:p w14:paraId="6A389606" w14:textId="77777777" w:rsidR="006111C0" w:rsidRPr="00560C0D" w:rsidRDefault="006111C0" w:rsidP="00560C0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0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а 2</w:t>
            </w:r>
            <w:r w:rsidRPr="00560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BCCF002" w14:textId="17E0594C" w:rsidR="006111C0" w:rsidRPr="0044230C" w:rsidRDefault="006111C0" w:rsidP="00560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C0D">
              <w:rPr>
                <w:rFonts w:ascii="Times New Roman" w:hAnsi="Times New Roman"/>
                <w:sz w:val="24"/>
                <w:szCs w:val="24"/>
              </w:rPr>
              <w:t>Динамічні моделі руху машини</w:t>
            </w:r>
          </w:p>
        </w:tc>
        <w:tc>
          <w:tcPr>
            <w:tcW w:w="2022" w:type="dxa"/>
          </w:tcPr>
          <w:p w14:paraId="10205DE9" w14:textId="5F8A8D34" w:rsidR="006111C0" w:rsidRPr="0044230C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2248" w:type="dxa"/>
            <w:vMerge/>
          </w:tcPr>
          <w:p w14:paraId="44BF7DAC" w14:textId="77777777" w:rsidR="006111C0" w:rsidRPr="0044230C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01451B03" w14:textId="77777777" w:rsidR="006111C0" w:rsidRPr="0044230C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5329E84D" w14:textId="7252CE6D" w:rsidR="006111C0" w:rsidRPr="0044230C" w:rsidRDefault="000A19B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111C0" w:rsidRPr="0044230C" w14:paraId="76211453" w14:textId="77777777" w:rsidTr="006111C0">
        <w:tc>
          <w:tcPr>
            <w:tcW w:w="1879" w:type="dxa"/>
          </w:tcPr>
          <w:p w14:paraId="6AF09AD9" w14:textId="77777777" w:rsidR="006111C0" w:rsidRPr="00560C0D" w:rsidRDefault="006111C0" w:rsidP="000E0E54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0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а 3.</w:t>
            </w:r>
          </w:p>
          <w:p w14:paraId="3FE7B829" w14:textId="2B7172B1" w:rsidR="006111C0" w:rsidRPr="000E0E54" w:rsidRDefault="006111C0" w:rsidP="000E0E54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0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яння руху машини</w:t>
            </w:r>
          </w:p>
        </w:tc>
        <w:tc>
          <w:tcPr>
            <w:tcW w:w="2022" w:type="dxa"/>
          </w:tcPr>
          <w:p w14:paraId="3790C0A1" w14:textId="0488B79C" w:rsidR="006111C0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2248" w:type="dxa"/>
            <w:vMerge/>
          </w:tcPr>
          <w:p w14:paraId="473AC21F" w14:textId="77777777" w:rsidR="006111C0" w:rsidRPr="0044230C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3435ECBD" w14:textId="77777777" w:rsidR="006111C0" w:rsidRPr="0044230C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13C7E175" w14:textId="3FF342B4" w:rsidR="006111C0" w:rsidRPr="0044230C" w:rsidRDefault="000A19B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111C0" w:rsidRPr="0044230C" w14:paraId="7FF07E98" w14:textId="77777777" w:rsidTr="006111C0">
        <w:tc>
          <w:tcPr>
            <w:tcW w:w="1879" w:type="dxa"/>
          </w:tcPr>
          <w:p w14:paraId="69923D89" w14:textId="2D60EB58" w:rsidR="006111C0" w:rsidRPr="0044230C" w:rsidRDefault="006111C0" w:rsidP="00560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 за модулем 1</w:t>
            </w:r>
          </w:p>
        </w:tc>
        <w:tc>
          <w:tcPr>
            <w:tcW w:w="2022" w:type="dxa"/>
          </w:tcPr>
          <w:p w14:paraId="2A4FA7C2" w14:textId="1370BB00" w:rsidR="006111C0" w:rsidRPr="0044230C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2</w:t>
            </w:r>
          </w:p>
        </w:tc>
        <w:tc>
          <w:tcPr>
            <w:tcW w:w="2248" w:type="dxa"/>
            <w:vMerge/>
          </w:tcPr>
          <w:p w14:paraId="4CE38209" w14:textId="77777777" w:rsidR="006111C0" w:rsidRPr="0044230C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4F0074D3" w14:textId="77777777" w:rsidR="006111C0" w:rsidRPr="0044230C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5F8EAF86" w14:textId="35C0C932" w:rsidR="006111C0" w:rsidRPr="0044230C" w:rsidRDefault="000A19B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6111C0" w:rsidRPr="0044230C" w14:paraId="7DBB6E2C" w14:textId="77777777" w:rsidTr="00857EB1">
        <w:tc>
          <w:tcPr>
            <w:tcW w:w="9628" w:type="dxa"/>
            <w:gridSpan w:val="5"/>
          </w:tcPr>
          <w:p w14:paraId="7F69179A" w14:textId="36FEEB57" w:rsidR="006111C0" w:rsidRPr="0044230C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нови </w:t>
            </w:r>
            <w:r w:rsidR="00BE6F6B">
              <w:rPr>
                <w:rFonts w:ascii="Times New Roman" w:hAnsi="Times New Roman"/>
                <w:b/>
                <w:sz w:val="24"/>
                <w:szCs w:val="24"/>
              </w:rPr>
              <w:t>теорії оптимізації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шин</w:t>
            </w:r>
          </w:p>
        </w:tc>
      </w:tr>
      <w:tr w:rsidR="006111C0" w:rsidRPr="0044230C" w14:paraId="09B4EBA8" w14:textId="77777777" w:rsidTr="006111C0">
        <w:tc>
          <w:tcPr>
            <w:tcW w:w="1879" w:type="dxa"/>
          </w:tcPr>
          <w:p w14:paraId="112B3FAF" w14:textId="239267E4" w:rsidR="006111C0" w:rsidRPr="007735DA" w:rsidRDefault="006111C0" w:rsidP="007735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4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E54D9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F71501">
              <w:rPr>
                <w:rFonts w:ascii="Times New Roman" w:hAnsi="Times New Roman"/>
                <w:sz w:val="24"/>
                <w:szCs w:val="24"/>
              </w:rPr>
              <w:t>. Постановка задачі оптимізації режиму руху машин</w:t>
            </w:r>
          </w:p>
        </w:tc>
        <w:tc>
          <w:tcPr>
            <w:tcW w:w="2022" w:type="dxa"/>
          </w:tcPr>
          <w:p w14:paraId="4336E7E1" w14:textId="277CB429" w:rsidR="006111C0" w:rsidRPr="00E54D9B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2</w:t>
            </w:r>
          </w:p>
        </w:tc>
        <w:tc>
          <w:tcPr>
            <w:tcW w:w="2248" w:type="dxa"/>
            <w:vMerge w:val="restart"/>
          </w:tcPr>
          <w:p w14:paraId="1BFD4525" w14:textId="3D2731EB" w:rsidR="00BE6F6B" w:rsidRPr="00C63BE0" w:rsidRDefault="00BE6F6B" w:rsidP="00BE6F6B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 xml:space="preserve">Знати 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 xml:space="preserve">методи </w:t>
            </w:r>
            <w:r>
              <w:rPr>
                <w:rFonts w:ascii="Times New Roman" w:hAnsi="Times New Roman"/>
                <w:sz w:val="24"/>
                <w:szCs w:val="24"/>
              </w:rPr>
              <w:t>оптимізації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 xml:space="preserve"> динаміки руху машин та обладнання с/г виробництва; основні положення та принципи розв’язання задач </w:t>
            </w:r>
            <w:r>
              <w:rPr>
                <w:rFonts w:ascii="Times New Roman" w:hAnsi="Times New Roman"/>
                <w:sz w:val="24"/>
                <w:szCs w:val="24"/>
              </w:rPr>
              <w:t>оптимізації режимів руху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 xml:space="preserve"> машин та обладнання с/г виробництва; основні етапи розрахунку </w:t>
            </w:r>
            <w:r>
              <w:rPr>
                <w:rFonts w:ascii="Times New Roman" w:hAnsi="Times New Roman"/>
                <w:sz w:val="24"/>
                <w:szCs w:val="24"/>
              </w:rPr>
              <w:t>оптимальних режимів руху машин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 xml:space="preserve"> та  обладнання с/г виробництва. </w:t>
            </w:r>
          </w:p>
          <w:p w14:paraId="5E52559C" w14:textId="7F3BA6FB" w:rsidR="00BE6F6B" w:rsidRPr="00C63BE0" w:rsidRDefault="00BE6F6B" w:rsidP="00BE6F6B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Вміти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 xml:space="preserve"> будувати дискретні динамічні моделі конкретних механізмів машин та обладнання с/г виробниц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озв’язуванні задач оптимізації режимів руху машин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 xml:space="preserve">; складати математичні модел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розв’язуванні задач оптимізації режимів руху </w:t>
            </w:r>
            <w:r w:rsidRPr="00C63BE0">
              <w:rPr>
                <w:rFonts w:ascii="Times New Roman" w:hAnsi="Times New Roman"/>
                <w:sz w:val="24"/>
                <w:szCs w:val="24"/>
              </w:rPr>
              <w:t xml:space="preserve"> руху машин та обладнання с/г виробниц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AB3238" w14:textId="5477B65A" w:rsidR="00BE6F6B" w:rsidRPr="0044230C" w:rsidRDefault="00BE6F6B" w:rsidP="00BE6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Аналізу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снуюч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тимальні режими руху маш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</w:t>
            </w:r>
            <w:proofErr w:type="spellEnd"/>
          </w:p>
          <w:p w14:paraId="1DB23B14" w14:textId="421C0A40" w:rsidR="00BE6F6B" w:rsidRPr="0044230C" w:rsidRDefault="00BE6F6B" w:rsidP="00BE6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Розумі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ципи побудови динамічн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теріїв оптимізації рух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шин</w:t>
            </w:r>
          </w:p>
          <w:p w14:paraId="59913299" w14:textId="1B379836" w:rsidR="00BE6F6B" w:rsidRPr="0044230C" w:rsidRDefault="00BE6F6B" w:rsidP="00BE6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Розрізн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снуюч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 оптимізації режимів рух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ш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4F0A99" w14:textId="268E4258" w:rsidR="00BE6F6B" w:rsidRPr="0044230C" w:rsidRDefault="00BE6F6B" w:rsidP="00BE6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Застосову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тимальні режими рух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конкретних с/г маш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6A6B45" w14:textId="77777777" w:rsidR="006111C0" w:rsidRPr="0044230C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 w:val="restart"/>
          </w:tcPr>
          <w:p w14:paraId="366020FE" w14:textId="77777777" w:rsidR="00480966" w:rsidRPr="0044230C" w:rsidRDefault="00480966" w:rsidP="00480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lastRenderedPageBreak/>
              <w:t>Здача лабораторної.</w:t>
            </w:r>
          </w:p>
          <w:p w14:paraId="20DE8F36" w14:textId="77777777" w:rsidR="00480966" w:rsidRPr="0044230C" w:rsidRDefault="00480966" w:rsidP="00480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 xml:space="preserve">Написання тестів, </w:t>
            </w:r>
            <w:proofErr w:type="spellStart"/>
            <w:r w:rsidRPr="0044230C">
              <w:rPr>
                <w:rFonts w:ascii="Times New Roman" w:hAnsi="Times New Roman"/>
                <w:sz w:val="24"/>
                <w:szCs w:val="24"/>
              </w:rPr>
              <w:t>ессе</w:t>
            </w:r>
            <w:proofErr w:type="spellEnd"/>
            <w:r w:rsidRPr="004423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28C36A" w14:textId="77777777" w:rsidR="00480966" w:rsidRPr="0044230C" w:rsidRDefault="00480966" w:rsidP="00480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Виконання самостійної роботи (</w:t>
            </w:r>
            <w:proofErr w:type="spellStart"/>
            <w:r w:rsidRPr="0044230C">
              <w:rPr>
                <w:rFonts w:ascii="Times New Roman" w:hAnsi="Times New Roman"/>
                <w:sz w:val="24"/>
                <w:szCs w:val="24"/>
              </w:rPr>
              <w:t>в.т.ч</w:t>
            </w:r>
            <w:proofErr w:type="spellEnd"/>
            <w:r w:rsidRPr="0044230C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r w:rsidRPr="0044230C">
              <w:rPr>
                <w:rFonts w:ascii="Times New Roman" w:hAnsi="Times New Roman"/>
                <w:sz w:val="24"/>
                <w:szCs w:val="24"/>
              </w:rPr>
              <w:t>elearn</w:t>
            </w:r>
            <w:proofErr w:type="spellEnd"/>
            <w:r w:rsidRPr="0044230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A20951" w14:textId="0024626D" w:rsidR="006111C0" w:rsidRPr="0044230C" w:rsidRDefault="00480966" w:rsidP="00480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Розв’язок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тимізації режимів руху </w:t>
            </w:r>
            <w:r>
              <w:rPr>
                <w:rFonts w:ascii="Times New Roman" w:hAnsi="Times New Roman"/>
                <w:sz w:val="24"/>
                <w:szCs w:val="24"/>
              </w:rPr>
              <w:t>маш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</w:tcPr>
          <w:p w14:paraId="284C1456" w14:textId="505FCC3B" w:rsidR="006111C0" w:rsidRPr="0044230C" w:rsidRDefault="000A19B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111C0" w:rsidRPr="0044230C" w14:paraId="13077945" w14:textId="77777777" w:rsidTr="006111C0">
        <w:tc>
          <w:tcPr>
            <w:tcW w:w="1879" w:type="dxa"/>
          </w:tcPr>
          <w:p w14:paraId="63970FB5" w14:textId="329A13B5" w:rsidR="006111C0" w:rsidRPr="007735DA" w:rsidRDefault="006111C0" w:rsidP="007735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5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7735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7735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7735DA">
              <w:rPr>
                <w:rFonts w:ascii="Times New Roman" w:hAnsi="Times New Roman"/>
                <w:sz w:val="24"/>
                <w:szCs w:val="24"/>
              </w:rPr>
              <w:t>Критерії оптимізації режимів руху машин</w:t>
            </w:r>
          </w:p>
        </w:tc>
        <w:tc>
          <w:tcPr>
            <w:tcW w:w="2022" w:type="dxa"/>
          </w:tcPr>
          <w:p w14:paraId="35428133" w14:textId="67092B93" w:rsidR="006111C0" w:rsidRPr="007735DA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0</w:t>
            </w:r>
          </w:p>
        </w:tc>
        <w:tc>
          <w:tcPr>
            <w:tcW w:w="2248" w:type="dxa"/>
            <w:vMerge/>
          </w:tcPr>
          <w:p w14:paraId="53635153" w14:textId="77777777" w:rsidR="006111C0" w:rsidRPr="0044230C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2433C827" w14:textId="77777777" w:rsidR="006111C0" w:rsidRPr="0044230C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71924254" w14:textId="6689D290" w:rsidR="006111C0" w:rsidRPr="0044230C" w:rsidRDefault="000A19B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111C0" w:rsidRPr="0044230C" w14:paraId="6A2A8E9C" w14:textId="77777777" w:rsidTr="006111C0">
        <w:tc>
          <w:tcPr>
            <w:tcW w:w="1879" w:type="dxa"/>
          </w:tcPr>
          <w:p w14:paraId="508D0F81" w14:textId="3A815B0C" w:rsidR="006111C0" w:rsidRPr="007735DA" w:rsidRDefault="006111C0" w:rsidP="007735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35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7735D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7735DA">
              <w:rPr>
                <w:rFonts w:ascii="Times New Roman" w:hAnsi="Times New Roman"/>
                <w:sz w:val="24"/>
                <w:szCs w:val="24"/>
              </w:rPr>
              <w:t>. Оптимізація режимів руху машин варіаційними методами</w:t>
            </w:r>
          </w:p>
        </w:tc>
        <w:tc>
          <w:tcPr>
            <w:tcW w:w="2022" w:type="dxa"/>
          </w:tcPr>
          <w:p w14:paraId="4E98AE11" w14:textId="7DC3057E" w:rsidR="006111C0" w:rsidRPr="007735DA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2</w:t>
            </w:r>
          </w:p>
        </w:tc>
        <w:tc>
          <w:tcPr>
            <w:tcW w:w="2248" w:type="dxa"/>
            <w:vMerge/>
          </w:tcPr>
          <w:p w14:paraId="525A92B9" w14:textId="77777777" w:rsidR="006111C0" w:rsidRPr="0044230C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77BBA729" w14:textId="77777777" w:rsidR="006111C0" w:rsidRPr="0044230C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7508B592" w14:textId="7FAE8DFB" w:rsidR="006111C0" w:rsidRPr="0044230C" w:rsidRDefault="000A19B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111C0" w:rsidRPr="0044230C" w14:paraId="18988DA2" w14:textId="77777777" w:rsidTr="006111C0">
        <w:tc>
          <w:tcPr>
            <w:tcW w:w="1879" w:type="dxa"/>
          </w:tcPr>
          <w:p w14:paraId="4EFD733B" w14:textId="0F8EAF6F" w:rsidR="006111C0" w:rsidRPr="007735DA" w:rsidRDefault="006111C0" w:rsidP="007735DA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735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7735D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7735D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73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5DA">
              <w:rPr>
                <w:rFonts w:ascii="Times New Roman" w:hAnsi="Times New Roman"/>
                <w:sz w:val="24"/>
                <w:szCs w:val="24"/>
                <w:lang w:eastAsia="ru-RU"/>
              </w:rPr>
              <w:t>Оптимізація режиму руху машин, представлених жорсткими динамічними моделями</w:t>
            </w:r>
          </w:p>
        </w:tc>
        <w:tc>
          <w:tcPr>
            <w:tcW w:w="2022" w:type="dxa"/>
          </w:tcPr>
          <w:p w14:paraId="6C3A780C" w14:textId="609B7DFB" w:rsidR="006111C0" w:rsidRPr="007735DA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0</w:t>
            </w:r>
          </w:p>
        </w:tc>
        <w:tc>
          <w:tcPr>
            <w:tcW w:w="2248" w:type="dxa"/>
            <w:vMerge/>
          </w:tcPr>
          <w:p w14:paraId="1A1C477E" w14:textId="77777777" w:rsidR="006111C0" w:rsidRPr="0044230C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49EF6C3D" w14:textId="77777777" w:rsidR="006111C0" w:rsidRPr="0044230C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0118343C" w14:textId="324AEE8E" w:rsidR="006111C0" w:rsidRPr="0044230C" w:rsidRDefault="000A19B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111C0" w:rsidRPr="0044230C" w14:paraId="12091C3B" w14:textId="77777777" w:rsidTr="006111C0">
        <w:tc>
          <w:tcPr>
            <w:tcW w:w="1879" w:type="dxa"/>
          </w:tcPr>
          <w:p w14:paraId="1E1E417B" w14:textId="1D0AC5A9" w:rsidR="006111C0" w:rsidRPr="000E0E54" w:rsidRDefault="006111C0" w:rsidP="000E0E54">
            <w:pPr>
              <w:rPr>
                <w:rFonts w:ascii="Times New Roman" w:hAnsi="Times New Roman"/>
                <w:sz w:val="24"/>
                <w:szCs w:val="24"/>
              </w:rPr>
            </w:pPr>
            <w:r w:rsidRPr="000E0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0E0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E0E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</w:t>
            </w:r>
            <w:r w:rsidRPr="000E0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E0E54">
              <w:rPr>
                <w:rFonts w:ascii="Times New Roman" w:hAnsi="Times New Roman"/>
                <w:sz w:val="24"/>
                <w:szCs w:val="24"/>
              </w:rPr>
              <w:t>Параметрична оптимізація режиму руху машин</w:t>
            </w:r>
          </w:p>
        </w:tc>
        <w:tc>
          <w:tcPr>
            <w:tcW w:w="2022" w:type="dxa"/>
          </w:tcPr>
          <w:p w14:paraId="09C2D44B" w14:textId="00D26456" w:rsidR="006111C0" w:rsidRPr="000E0E54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2</w:t>
            </w:r>
          </w:p>
        </w:tc>
        <w:tc>
          <w:tcPr>
            <w:tcW w:w="2248" w:type="dxa"/>
            <w:vMerge/>
          </w:tcPr>
          <w:p w14:paraId="1256F519" w14:textId="77777777" w:rsidR="006111C0" w:rsidRPr="0044230C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2D058E3C" w14:textId="77777777" w:rsidR="006111C0" w:rsidRPr="0044230C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492E5895" w14:textId="0A59CE45" w:rsidR="006111C0" w:rsidRPr="0044230C" w:rsidRDefault="000A19B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111C0" w:rsidRPr="0044230C" w14:paraId="5AF98ECF" w14:textId="77777777" w:rsidTr="006111C0">
        <w:tc>
          <w:tcPr>
            <w:tcW w:w="1879" w:type="dxa"/>
          </w:tcPr>
          <w:p w14:paraId="59204FED" w14:textId="0B66AC71" w:rsidR="006111C0" w:rsidRPr="000E0E54" w:rsidRDefault="006111C0" w:rsidP="000E0E54">
            <w:pPr>
              <w:rPr>
                <w:rFonts w:ascii="Times New Roman" w:hAnsi="Times New Roman"/>
                <w:sz w:val="24"/>
                <w:szCs w:val="24"/>
              </w:rPr>
            </w:pPr>
            <w:r w:rsidRPr="000E0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0E0E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.</w:t>
            </w:r>
            <w:r w:rsidRPr="000E0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E0E54">
              <w:rPr>
                <w:rFonts w:ascii="Times New Roman" w:hAnsi="Times New Roman"/>
                <w:sz w:val="24"/>
                <w:szCs w:val="24"/>
              </w:rPr>
              <w:t>Функціонально-параметрична оптимізація режиму руху машин</w:t>
            </w:r>
          </w:p>
        </w:tc>
        <w:tc>
          <w:tcPr>
            <w:tcW w:w="2022" w:type="dxa"/>
          </w:tcPr>
          <w:p w14:paraId="47A71DC0" w14:textId="3B5E06F8" w:rsidR="006111C0" w:rsidRPr="000E0E54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0</w:t>
            </w:r>
          </w:p>
        </w:tc>
        <w:tc>
          <w:tcPr>
            <w:tcW w:w="2248" w:type="dxa"/>
            <w:vMerge/>
          </w:tcPr>
          <w:p w14:paraId="712D22BE" w14:textId="77777777" w:rsidR="006111C0" w:rsidRPr="0044230C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6B9AC49D" w14:textId="77777777" w:rsidR="006111C0" w:rsidRPr="0044230C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2B75A2F6" w14:textId="46F399A3" w:rsidR="006111C0" w:rsidRPr="0044230C" w:rsidRDefault="000A19B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111C0" w:rsidRPr="0044230C" w14:paraId="0B22291E" w14:textId="77777777" w:rsidTr="006111C0">
        <w:tc>
          <w:tcPr>
            <w:tcW w:w="1879" w:type="dxa"/>
          </w:tcPr>
          <w:p w14:paraId="12BD1E89" w14:textId="564D3FF0" w:rsidR="006111C0" w:rsidRPr="000E0E54" w:rsidRDefault="006111C0" w:rsidP="000E0E54">
            <w:pPr>
              <w:rPr>
                <w:rFonts w:ascii="Times New Roman" w:hAnsi="Times New Roman"/>
                <w:sz w:val="24"/>
                <w:szCs w:val="24"/>
              </w:rPr>
            </w:pPr>
            <w:r w:rsidRPr="000E0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0E0E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0</w:t>
            </w:r>
            <w:r w:rsidRPr="000E0E5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0E0E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E0E54">
              <w:rPr>
                <w:rFonts w:ascii="Times New Roman" w:hAnsi="Times New Roman"/>
                <w:sz w:val="24"/>
                <w:szCs w:val="24"/>
              </w:rPr>
              <w:t xml:space="preserve">Оптимізація режиму руху машин, представлених пружними </w:t>
            </w:r>
            <w:r w:rsidRPr="000E0E54">
              <w:rPr>
                <w:rFonts w:ascii="Times New Roman" w:hAnsi="Times New Roman"/>
                <w:sz w:val="24"/>
                <w:szCs w:val="24"/>
              </w:rPr>
              <w:lastRenderedPageBreak/>
              <w:t>динамічними моделями</w:t>
            </w:r>
          </w:p>
        </w:tc>
        <w:tc>
          <w:tcPr>
            <w:tcW w:w="2022" w:type="dxa"/>
          </w:tcPr>
          <w:p w14:paraId="7C49181A" w14:textId="4AA5FCA7" w:rsidR="006111C0" w:rsidRPr="000E0E54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/2</w:t>
            </w:r>
          </w:p>
        </w:tc>
        <w:tc>
          <w:tcPr>
            <w:tcW w:w="2248" w:type="dxa"/>
            <w:vMerge/>
          </w:tcPr>
          <w:p w14:paraId="1B2E8F57" w14:textId="77777777" w:rsidR="006111C0" w:rsidRPr="0044230C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643DB3AD" w14:textId="77777777" w:rsidR="006111C0" w:rsidRPr="0044230C" w:rsidRDefault="006111C0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2E22E118" w14:textId="7D412349" w:rsidR="006111C0" w:rsidRPr="0044230C" w:rsidRDefault="000A19B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A19BB" w:rsidRPr="0044230C" w14:paraId="705F380C" w14:textId="77777777" w:rsidTr="006111C0">
        <w:tc>
          <w:tcPr>
            <w:tcW w:w="1879" w:type="dxa"/>
          </w:tcPr>
          <w:p w14:paraId="06101F63" w14:textId="6149B265" w:rsidR="000A19BB" w:rsidRPr="0044230C" w:rsidRDefault="000A19BB" w:rsidP="007735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 за модулем 2</w:t>
            </w:r>
          </w:p>
        </w:tc>
        <w:tc>
          <w:tcPr>
            <w:tcW w:w="2022" w:type="dxa"/>
          </w:tcPr>
          <w:p w14:paraId="3390CB3E" w14:textId="26572C26" w:rsidR="000A19BB" w:rsidRPr="0044230C" w:rsidRDefault="000A19B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8</w:t>
            </w:r>
          </w:p>
        </w:tc>
        <w:tc>
          <w:tcPr>
            <w:tcW w:w="2248" w:type="dxa"/>
          </w:tcPr>
          <w:p w14:paraId="54D1DECA" w14:textId="77777777" w:rsidR="000A19BB" w:rsidRPr="0044230C" w:rsidRDefault="000A19B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125CE059" w14:textId="77777777" w:rsidR="000A19BB" w:rsidRPr="0044230C" w:rsidRDefault="000A19B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10177E91" w14:textId="796A4760" w:rsidR="000A19BB" w:rsidRPr="0044230C" w:rsidRDefault="000A19B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E0E54" w:rsidRPr="0044230C" w14:paraId="201C4F95" w14:textId="77777777" w:rsidTr="006111C0">
        <w:tc>
          <w:tcPr>
            <w:tcW w:w="1879" w:type="dxa"/>
          </w:tcPr>
          <w:p w14:paraId="48358208" w14:textId="36D6385B" w:rsidR="00D152EB" w:rsidRPr="0044230C" w:rsidRDefault="000A19BB" w:rsidP="007735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за семестр</w:t>
            </w:r>
          </w:p>
        </w:tc>
        <w:tc>
          <w:tcPr>
            <w:tcW w:w="2022" w:type="dxa"/>
          </w:tcPr>
          <w:p w14:paraId="47CA4DA3" w14:textId="78318055" w:rsidR="00D152EB" w:rsidRPr="0044230C" w:rsidRDefault="000A19B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10</w:t>
            </w:r>
          </w:p>
        </w:tc>
        <w:tc>
          <w:tcPr>
            <w:tcW w:w="2248" w:type="dxa"/>
          </w:tcPr>
          <w:p w14:paraId="37115329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2EB029C8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373FA7FC" w14:textId="2C880666" w:rsidR="00D152EB" w:rsidRPr="0044230C" w:rsidRDefault="000A19B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0E0E54" w:rsidRPr="0044230C" w14:paraId="05EDC2C2" w14:textId="77777777" w:rsidTr="006111C0">
        <w:tc>
          <w:tcPr>
            <w:tcW w:w="1879" w:type="dxa"/>
          </w:tcPr>
          <w:p w14:paraId="3ABEDFD1" w14:textId="77777777" w:rsidR="000333CA" w:rsidRPr="0044230C" w:rsidRDefault="000333CA" w:rsidP="00033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2022" w:type="dxa"/>
          </w:tcPr>
          <w:p w14:paraId="479D2D91" w14:textId="77777777" w:rsidR="000333CA" w:rsidRPr="0044230C" w:rsidRDefault="000333CA" w:rsidP="00033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14:paraId="73E9E8F1" w14:textId="77777777" w:rsidR="000333CA" w:rsidRPr="0044230C" w:rsidRDefault="000333CA" w:rsidP="00033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6F9A5A83" w14:textId="77777777" w:rsidR="000333CA" w:rsidRPr="0044230C" w:rsidRDefault="000333CA" w:rsidP="00033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0F8F4243" w14:textId="77777777" w:rsidR="000333CA" w:rsidRPr="0044230C" w:rsidRDefault="000333CA" w:rsidP="00033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 xml:space="preserve">30 </w:t>
            </w:r>
          </w:p>
        </w:tc>
      </w:tr>
      <w:tr w:rsidR="000333CA" w:rsidRPr="0044230C" w14:paraId="5A35D849" w14:textId="77777777" w:rsidTr="006111C0">
        <w:tc>
          <w:tcPr>
            <w:tcW w:w="7900" w:type="dxa"/>
            <w:gridSpan w:val="4"/>
          </w:tcPr>
          <w:p w14:paraId="0D554BB8" w14:textId="77777777" w:rsidR="000333CA" w:rsidRPr="0044230C" w:rsidRDefault="000333CA" w:rsidP="000333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728" w:type="dxa"/>
          </w:tcPr>
          <w:p w14:paraId="1C469103" w14:textId="77777777" w:rsidR="000333CA" w:rsidRPr="0044230C" w:rsidRDefault="000333CA" w:rsidP="00033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5EB74B33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CCC5D6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30C">
        <w:rPr>
          <w:rFonts w:ascii="Times New Roman" w:hAnsi="Times New Roman"/>
          <w:b/>
          <w:sz w:val="24"/>
          <w:szCs w:val="24"/>
        </w:rPr>
        <w:t>ПОЛІТИКА ОЦІН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D152EB" w:rsidRPr="0044230C" w14:paraId="776ACB22" w14:textId="77777777" w:rsidTr="00083A2A">
        <w:tc>
          <w:tcPr>
            <w:tcW w:w="2660" w:type="dxa"/>
          </w:tcPr>
          <w:p w14:paraId="22CE6235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629A5F52" w14:textId="77777777" w:rsidR="00D152EB" w:rsidRPr="0044230C" w:rsidRDefault="00D152EB" w:rsidP="00083A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230C">
              <w:rPr>
                <w:rFonts w:ascii="Times New Roman" w:hAnsi="Times New Roman"/>
                <w:i/>
                <w:sz w:val="24"/>
                <w:szCs w:val="24"/>
              </w:rPr>
              <w:t>НАПРИКЛАД</w:t>
            </w:r>
          </w:p>
          <w:p w14:paraId="5747C559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D152EB" w:rsidRPr="0044230C" w14:paraId="4D8B0596" w14:textId="77777777" w:rsidTr="00083A2A">
        <w:tc>
          <w:tcPr>
            <w:tcW w:w="2660" w:type="dxa"/>
          </w:tcPr>
          <w:p w14:paraId="56FFD574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2FACB7F5" w14:textId="77777777" w:rsidR="00D152EB" w:rsidRPr="0044230C" w:rsidRDefault="00D152EB" w:rsidP="00083A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230C">
              <w:rPr>
                <w:rFonts w:ascii="Times New Roman" w:hAnsi="Times New Roman"/>
                <w:i/>
                <w:sz w:val="24"/>
                <w:szCs w:val="24"/>
              </w:rPr>
              <w:t>НАПРИКЛАД</w:t>
            </w:r>
          </w:p>
          <w:p w14:paraId="1019EC4D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44230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4230C">
              <w:rPr>
                <w:rFonts w:ascii="Times New Roman" w:hAnsi="Times New Roman"/>
                <w:sz w:val="24"/>
                <w:szCs w:val="24"/>
              </w:rPr>
              <w:t>. із використанням мобільних девайсів). Курсові роботи, реферати повинні мати коректні текстові посилання на використану літературу</w:t>
            </w:r>
          </w:p>
        </w:tc>
      </w:tr>
      <w:tr w:rsidR="00D152EB" w:rsidRPr="0044230C" w14:paraId="3ACF8483" w14:textId="77777777" w:rsidTr="00083A2A">
        <w:tc>
          <w:tcPr>
            <w:tcW w:w="2660" w:type="dxa"/>
          </w:tcPr>
          <w:p w14:paraId="69622D7F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76785174" w14:textId="77777777" w:rsidR="00D152EB" w:rsidRPr="0044230C" w:rsidRDefault="00D152EB" w:rsidP="00083A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230C">
              <w:rPr>
                <w:rFonts w:ascii="Times New Roman" w:hAnsi="Times New Roman"/>
                <w:i/>
                <w:sz w:val="24"/>
                <w:szCs w:val="24"/>
              </w:rPr>
              <w:t>НАПРИКЛАД</w:t>
            </w:r>
          </w:p>
          <w:p w14:paraId="00D9B3B3" w14:textId="77777777" w:rsidR="00D152EB" w:rsidRPr="0044230C" w:rsidRDefault="00D152EB" w:rsidP="00083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461B6F0E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804CBF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30C">
        <w:rPr>
          <w:rFonts w:ascii="Times New Roman" w:hAnsi="Times New Roman"/>
          <w:b/>
          <w:sz w:val="24"/>
          <w:szCs w:val="24"/>
        </w:rPr>
        <w:t>ШКАЛА ОЦІНЮВАННЯ ЗНАНЬ ЗДОБУВАЧІВ ВИЩОЇ ОСВІТИ</w:t>
      </w:r>
    </w:p>
    <w:p w14:paraId="460CFB00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4004"/>
        <w:gridCol w:w="3191"/>
      </w:tblGrid>
      <w:tr w:rsidR="00D152EB" w:rsidRPr="0044230C" w14:paraId="217C4ED8" w14:textId="77777777" w:rsidTr="00083A2A">
        <w:tc>
          <w:tcPr>
            <w:tcW w:w="2376" w:type="dxa"/>
            <w:vMerge w:val="restart"/>
          </w:tcPr>
          <w:p w14:paraId="7B061101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32C743AF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D152EB" w:rsidRPr="0044230C" w14:paraId="70C23D72" w14:textId="77777777" w:rsidTr="00083A2A">
        <w:tc>
          <w:tcPr>
            <w:tcW w:w="2376" w:type="dxa"/>
            <w:vMerge/>
          </w:tcPr>
          <w:p w14:paraId="38E965C6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6CF22455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екзаменів</w:t>
            </w:r>
          </w:p>
        </w:tc>
        <w:tc>
          <w:tcPr>
            <w:tcW w:w="3191" w:type="dxa"/>
          </w:tcPr>
          <w:p w14:paraId="2068D50E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заліків</w:t>
            </w:r>
          </w:p>
        </w:tc>
      </w:tr>
      <w:tr w:rsidR="00D152EB" w:rsidRPr="0044230C" w14:paraId="22EF9F45" w14:textId="77777777" w:rsidTr="00083A2A">
        <w:tc>
          <w:tcPr>
            <w:tcW w:w="2376" w:type="dxa"/>
          </w:tcPr>
          <w:p w14:paraId="66BC2391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5AAD53E8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14:paraId="4678CA24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зараховано</w:t>
            </w:r>
          </w:p>
        </w:tc>
      </w:tr>
      <w:tr w:rsidR="00D152EB" w:rsidRPr="0044230C" w14:paraId="18C2B970" w14:textId="77777777" w:rsidTr="00083A2A">
        <w:tc>
          <w:tcPr>
            <w:tcW w:w="2376" w:type="dxa"/>
          </w:tcPr>
          <w:p w14:paraId="5DBDEBE3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5A0F4ACA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14:paraId="17B513BB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2EB" w:rsidRPr="0044230C" w14:paraId="653C8C2A" w14:textId="77777777" w:rsidTr="00083A2A">
        <w:tc>
          <w:tcPr>
            <w:tcW w:w="2376" w:type="dxa"/>
          </w:tcPr>
          <w:p w14:paraId="0150C2A0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12472BCD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14:paraId="4F680960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2EB" w:rsidRPr="0044230C" w14:paraId="37965A54" w14:textId="77777777" w:rsidTr="00083A2A">
        <w:tc>
          <w:tcPr>
            <w:tcW w:w="2376" w:type="dxa"/>
          </w:tcPr>
          <w:p w14:paraId="5EDA1926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7003A43D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56C0A568" w14:textId="77777777" w:rsidR="00D152EB" w:rsidRPr="0044230C" w:rsidRDefault="00D152EB" w:rsidP="0008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30C">
              <w:rPr>
                <w:rFonts w:ascii="Times New Roman" w:hAnsi="Times New Roman"/>
                <w:sz w:val="24"/>
                <w:szCs w:val="24"/>
              </w:rPr>
              <w:t>не зараховано</w:t>
            </w:r>
          </w:p>
        </w:tc>
      </w:tr>
    </w:tbl>
    <w:p w14:paraId="1E14104D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C20DE7" w14:textId="77777777" w:rsidR="00D152EB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30C">
        <w:rPr>
          <w:rFonts w:ascii="Times New Roman" w:hAnsi="Times New Roman"/>
          <w:b/>
          <w:sz w:val="24"/>
          <w:szCs w:val="24"/>
        </w:rPr>
        <w:t>РЕКОМЕНДОВАНІ ДЖЕРЕЛА ІНФОРМАЦІЇ</w:t>
      </w:r>
    </w:p>
    <w:p w14:paraId="699C05AC" w14:textId="77777777" w:rsidR="00D152EB" w:rsidRDefault="00D152EB" w:rsidP="00D152EB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(</w:t>
      </w:r>
      <w:r w:rsidRPr="0044230C">
        <w:rPr>
          <w:rFonts w:ascii="Times New Roman" w:hAnsi="Times New Roman"/>
          <w:i/>
          <w:iCs/>
          <w:sz w:val="28"/>
          <w:szCs w:val="28"/>
        </w:rPr>
        <w:t xml:space="preserve">не рекомендувати до використання застарілі  інформаційні джерела </w:t>
      </w:r>
    </w:p>
    <w:p w14:paraId="21927E84" w14:textId="77777777" w:rsidR="00D152EB" w:rsidRPr="0044230C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30C">
        <w:rPr>
          <w:rFonts w:ascii="Times New Roman" w:hAnsi="Times New Roman"/>
          <w:i/>
          <w:iCs/>
          <w:sz w:val="28"/>
          <w:szCs w:val="28"/>
        </w:rPr>
        <w:t xml:space="preserve"> та інформаційні джерела країни-агресора</w:t>
      </w:r>
      <w:r w:rsidRPr="0044230C">
        <w:rPr>
          <w:rFonts w:ascii="Times New Roman" w:hAnsi="Times New Roman"/>
          <w:sz w:val="28"/>
          <w:szCs w:val="28"/>
        </w:rPr>
        <w:t>)</w:t>
      </w:r>
    </w:p>
    <w:p w14:paraId="0C0C4F12" w14:textId="77777777" w:rsidR="00D152EB" w:rsidRPr="0044230C" w:rsidRDefault="00D152EB" w:rsidP="00D152EB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</w:rPr>
      </w:pPr>
    </w:p>
    <w:p w14:paraId="34EB7930" w14:textId="77777777" w:rsidR="00DB0CA2" w:rsidRPr="00BE6FFC" w:rsidRDefault="00DB0CA2" w:rsidP="00DB0CA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BE6FF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1.Ловейкін В.С. Динаміка й оптимізація машин / В.С. </w:t>
      </w:r>
      <w:proofErr w:type="spellStart"/>
      <w:r w:rsidRPr="00BE6FFC">
        <w:rPr>
          <w:rFonts w:ascii="Times New Roman" w:hAnsi="Times New Roman"/>
          <w:i/>
          <w:iCs/>
          <w:sz w:val="28"/>
          <w:szCs w:val="28"/>
          <w:lang w:eastAsia="ru-RU"/>
        </w:rPr>
        <w:t>Ловейкін</w:t>
      </w:r>
      <w:proofErr w:type="spellEnd"/>
      <w:r w:rsidRPr="00BE6FF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Ю.О. </w:t>
      </w:r>
      <w:proofErr w:type="spellStart"/>
      <w:r w:rsidRPr="00BE6FFC">
        <w:rPr>
          <w:rFonts w:ascii="Times New Roman" w:hAnsi="Times New Roman"/>
          <w:i/>
          <w:iCs/>
          <w:sz w:val="28"/>
          <w:szCs w:val="28"/>
          <w:lang w:eastAsia="ru-RU"/>
        </w:rPr>
        <w:t>Ромасевич</w:t>
      </w:r>
      <w:proofErr w:type="spellEnd"/>
      <w:r w:rsidRPr="00BE6FF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Р.В. </w:t>
      </w:r>
      <w:proofErr w:type="spellStart"/>
      <w:r w:rsidRPr="00BE6FFC">
        <w:rPr>
          <w:rFonts w:ascii="Times New Roman" w:hAnsi="Times New Roman"/>
          <w:i/>
          <w:iCs/>
          <w:sz w:val="28"/>
          <w:szCs w:val="28"/>
          <w:lang w:eastAsia="ru-RU"/>
        </w:rPr>
        <w:t>Кульпін</w:t>
      </w:r>
      <w:proofErr w:type="spellEnd"/>
      <w:r w:rsidRPr="00BE6FFC">
        <w:rPr>
          <w:rFonts w:ascii="Times New Roman" w:hAnsi="Times New Roman"/>
          <w:i/>
          <w:iCs/>
          <w:sz w:val="28"/>
          <w:szCs w:val="28"/>
          <w:lang w:eastAsia="ru-RU"/>
        </w:rPr>
        <w:t>. - К.: ЦП «КОМПРИНТ», 2018. – 267с.</w:t>
      </w:r>
    </w:p>
    <w:p w14:paraId="4894FAF5" w14:textId="77777777" w:rsidR="00DB0CA2" w:rsidRPr="00BE6FFC" w:rsidRDefault="00DB0CA2" w:rsidP="00DB0CA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BE6FF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2.</w:t>
      </w:r>
      <w:r w:rsidRPr="00BE6FFC">
        <w:rPr>
          <w:rFonts w:ascii="Times New Roman" w:hAnsi="Times New Roman"/>
          <w:i/>
          <w:iCs/>
          <w:sz w:val="28"/>
          <w:szCs w:val="28"/>
        </w:rPr>
        <w:t xml:space="preserve">Динаміка й оптимізація </w:t>
      </w:r>
      <w:proofErr w:type="spellStart"/>
      <w:r w:rsidRPr="00BE6FFC">
        <w:rPr>
          <w:rFonts w:ascii="Times New Roman" w:hAnsi="Times New Roman"/>
          <w:i/>
          <w:iCs/>
          <w:sz w:val="28"/>
          <w:szCs w:val="28"/>
        </w:rPr>
        <w:t>підйомно</w:t>
      </w:r>
      <w:proofErr w:type="spellEnd"/>
      <w:r w:rsidRPr="00BE6FFC">
        <w:rPr>
          <w:rFonts w:ascii="Times New Roman" w:hAnsi="Times New Roman"/>
          <w:i/>
          <w:iCs/>
          <w:sz w:val="28"/>
          <w:szCs w:val="28"/>
        </w:rPr>
        <w:t xml:space="preserve">-транспортних машин. </w:t>
      </w:r>
      <w:proofErr w:type="spellStart"/>
      <w:r w:rsidRPr="00BE6FFC">
        <w:rPr>
          <w:rFonts w:ascii="Times New Roman" w:hAnsi="Times New Roman"/>
          <w:i/>
          <w:iCs/>
          <w:sz w:val="28"/>
          <w:szCs w:val="28"/>
        </w:rPr>
        <w:t>Ловейкін</w:t>
      </w:r>
      <w:proofErr w:type="spellEnd"/>
      <w:r w:rsidRPr="00BE6FFC">
        <w:rPr>
          <w:rFonts w:ascii="Times New Roman" w:hAnsi="Times New Roman"/>
          <w:i/>
          <w:iCs/>
          <w:sz w:val="28"/>
          <w:szCs w:val="28"/>
        </w:rPr>
        <w:t xml:space="preserve"> В.С., </w:t>
      </w:r>
      <w:proofErr w:type="spellStart"/>
      <w:r w:rsidRPr="00BE6FFC">
        <w:rPr>
          <w:rFonts w:ascii="Times New Roman" w:hAnsi="Times New Roman"/>
          <w:i/>
          <w:iCs/>
          <w:sz w:val="28"/>
          <w:szCs w:val="28"/>
        </w:rPr>
        <w:t>Ромасевич</w:t>
      </w:r>
      <w:proofErr w:type="spellEnd"/>
      <w:r w:rsidRPr="00BE6FFC">
        <w:rPr>
          <w:rFonts w:ascii="Times New Roman" w:hAnsi="Times New Roman"/>
          <w:i/>
          <w:iCs/>
          <w:sz w:val="28"/>
          <w:szCs w:val="28"/>
        </w:rPr>
        <w:t xml:space="preserve"> Ю.О., </w:t>
      </w:r>
      <w:proofErr w:type="spellStart"/>
      <w:r w:rsidRPr="00BE6FFC">
        <w:rPr>
          <w:rFonts w:ascii="Times New Roman" w:hAnsi="Times New Roman"/>
          <w:i/>
          <w:iCs/>
          <w:sz w:val="28"/>
          <w:szCs w:val="28"/>
        </w:rPr>
        <w:t>Човнюк</w:t>
      </w:r>
      <w:proofErr w:type="spellEnd"/>
      <w:r w:rsidRPr="00BE6FFC">
        <w:rPr>
          <w:rFonts w:ascii="Times New Roman" w:hAnsi="Times New Roman"/>
          <w:i/>
          <w:iCs/>
          <w:sz w:val="28"/>
          <w:szCs w:val="28"/>
        </w:rPr>
        <w:t xml:space="preserve"> Ю.В., </w:t>
      </w:r>
      <w:proofErr w:type="spellStart"/>
      <w:r w:rsidRPr="00BE6FFC">
        <w:rPr>
          <w:rFonts w:ascii="Times New Roman" w:hAnsi="Times New Roman"/>
          <w:i/>
          <w:iCs/>
          <w:sz w:val="28"/>
          <w:szCs w:val="28"/>
        </w:rPr>
        <w:t>Кадикало</w:t>
      </w:r>
      <w:proofErr w:type="spellEnd"/>
      <w:r w:rsidRPr="00BE6FFC">
        <w:rPr>
          <w:rFonts w:ascii="Times New Roman" w:hAnsi="Times New Roman"/>
          <w:i/>
          <w:iCs/>
          <w:sz w:val="28"/>
          <w:szCs w:val="28"/>
        </w:rPr>
        <w:t xml:space="preserve"> І.О. Київ: ЦП „КОМПРІНТ”, 2019. – 292 с.</w:t>
      </w:r>
    </w:p>
    <w:p w14:paraId="166C5EA6" w14:textId="77777777" w:rsidR="00DB0CA2" w:rsidRPr="00BE6FFC" w:rsidRDefault="00DB0CA2" w:rsidP="00DB0CA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BE6FF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3.Ловейкін В.С. Динамічна оптимізація машин роликового формування /     </w:t>
      </w:r>
      <w:proofErr w:type="spellStart"/>
      <w:r w:rsidRPr="00BE6FFC">
        <w:rPr>
          <w:rFonts w:ascii="Times New Roman" w:hAnsi="Times New Roman"/>
          <w:i/>
          <w:iCs/>
          <w:sz w:val="28"/>
          <w:szCs w:val="28"/>
          <w:lang w:eastAsia="ru-RU"/>
        </w:rPr>
        <w:t>Ловейкін</w:t>
      </w:r>
      <w:proofErr w:type="spellEnd"/>
      <w:r w:rsidRPr="00BE6FF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В.С., </w:t>
      </w:r>
      <w:proofErr w:type="spellStart"/>
      <w:r w:rsidRPr="00BE6FFC">
        <w:rPr>
          <w:rFonts w:ascii="Times New Roman" w:hAnsi="Times New Roman"/>
          <w:i/>
          <w:iCs/>
          <w:sz w:val="28"/>
          <w:szCs w:val="28"/>
          <w:lang w:eastAsia="ru-RU"/>
        </w:rPr>
        <w:t>Почка</w:t>
      </w:r>
      <w:proofErr w:type="spellEnd"/>
      <w:r w:rsidRPr="00BE6FF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К.І., </w:t>
      </w:r>
      <w:proofErr w:type="spellStart"/>
      <w:r w:rsidRPr="00BE6FFC">
        <w:rPr>
          <w:rFonts w:ascii="Times New Roman" w:hAnsi="Times New Roman"/>
          <w:i/>
          <w:iCs/>
          <w:sz w:val="28"/>
          <w:szCs w:val="28"/>
          <w:lang w:eastAsia="ru-RU"/>
        </w:rPr>
        <w:t>Ромасевич</w:t>
      </w:r>
      <w:proofErr w:type="spellEnd"/>
      <w:r w:rsidRPr="00BE6FF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Ю.О. – К.: ЦП «</w:t>
      </w:r>
      <w:proofErr w:type="spellStart"/>
      <w:r w:rsidRPr="00BE6FFC">
        <w:rPr>
          <w:rFonts w:ascii="Times New Roman" w:hAnsi="Times New Roman"/>
          <w:i/>
          <w:iCs/>
          <w:sz w:val="28"/>
          <w:szCs w:val="28"/>
          <w:lang w:eastAsia="ru-RU"/>
        </w:rPr>
        <w:t>Компринт</w:t>
      </w:r>
      <w:proofErr w:type="spellEnd"/>
      <w:r w:rsidRPr="00BE6FFC">
        <w:rPr>
          <w:rFonts w:ascii="Times New Roman" w:hAnsi="Times New Roman"/>
          <w:i/>
          <w:iCs/>
          <w:sz w:val="28"/>
          <w:szCs w:val="28"/>
          <w:lang w:eastAsia="ru-RU"/>
        </w:rPr>
        <w:t>», 2022.- 429 с.</w:t>
      </w:r>
    </w:p>
    <w:p w14:paraId="5677D162" w14:textId="77777777" w:rsidR="00DB0CA2" w:rsidRPr="00BE6FFC" w:rsidRDefault="00DB0CA2" w:rsidP="00DB0CA2">
      <w:pPr>
        <w:spacing w:after="0" w:line="240" w:lineRule="auto"/>
        <w:ind w:left="540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14:paraId="4DA87697" w14:textId="77777777" w:rsidR="00DB0CA2" w:rsidRPr="00BE6FFC" w:rsidRDefault="00DB0CA2" w:rsidP="00DB0CA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E6FF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4.</w:t>
      </w:r>
      <w:r w:rsidRPr="00BE6FFC">
        <w:rPr>
          <w:rFonts w:ascii="Times New Roman" w:hAnsi="Times New Roman"/>
          <w:b/>
          <w:i/>
          <w:iCs/>
          <w:sz w:val="20"/>
          <w:szCs w:val="20"/>
        </w:rPr>
        <w:t xml:space="preserve"> </w:t>
      </w:r>
      <w:proofErr w:type="spellStart"/>
      <w:r w:rsidRPr="00BE6FFC">
        <w:rPr>
          <w:rFonts w:ascii="Times New Roman" w:hAnsi="Times New Roman"/>
          <w:bCs/>
          <w:i/>
          <w:iCs/>
          <w:sz w:val="28"/>
          <w:szCs w:val="28"/>
        </w:rPr>
        <w:t>Ловейкін</w:t>
      </w:r>
      <w:proofErr w:type="spellEnd"/>
      <w:r w:rsidRPr="00BE6FFC">
        <w:rPr>
          <w:rFonts w:ascii="Times New Roman" w:hAnsi="Times New Roman"/>
          <w:bCs/>
          <w:i/>
          <w:iCs/>
          <w:sz w:val="28"/>
          <w:szCs w:val="28"/>
        </w:rPr>
        <w:t xml:space="preserve"> В.С. Наукове </w:t>
      </w:r>
      <w:proofErr w:type="spellStart"/>
      <w:r w:rsidRPr="00BE6FFC">
        <w:rPr>
          <w:rFonts w:ascii="Times New Roman" w:hAnsi="Times New Roman"/>
          <w:bCs/>
          <w:i/>
          <w:iCs/>
          <w:sz w:val="28"/>
          <w:szCs w:val="28"/>
        </w:rPr>
        <w:t>обгрунтування</w:t>
      </w:r>
      <w:proofErr w:type="spellEnd"/>
      <w:r w:rsidRPr="00BE6FFC">
        <w:rPr>
          <w:rFonts w:ascii="Times New Roman" w:hAnsi="Times New Roman"/>
          <w:bCs/>
          <w:i/>
          <w:iCs/>
          <w:sz w:val="28"/>
          <w:szCs w:val="28"/>
        </w:rPr>
        <w:t xml:space="preserve"> і розробка методів динамічного моделювання та </w:t>
      </w:r>
      <w:proofErr w:type="spellStart"/>
      <w:r w:rsidRPr="00BE6FFC">
        <w:rPr>
          <w:rFonts w:ascii="Times New Roman" w:hAnsi="Times New Roman"/>
          <w:bCs/>
          <w:i/>
          <w:iCs/>
          <w:sz w:val="28"/>
          <w:szCs w:val="28"/>
        </w:rPr>
        <w:t>режимно</w:t>
      </w:r>
      <w:proofErr w:type="spellEnd"/>
      <w:r w:rsidRPr="00BE6FFC">
        <w:rPr>
          <w:rFonts w:ascii="Times New Roman" w:hAnsi="Times New Roman"/>
          <w:bCs/>
          <w:i/>
          <w:iCs/>
          <w:sz w:val="28"/>
          <w:szCs w:val="28"/>
        </w:rPr>
        <w:t xml:space="preserve">-параметричної оптимізації сучасних вантажопідйомних машин. Монографія / </w:t>
      </w:r>
      <w:proofErr w:type="spellStart"/>
      <w:r w:rsidRPr="00BE6FFC">
        <w:rPr>
          <w:rFonts w:ascii="Times New Roman" w:hAnsi="Times New Roman"/>
          <w:bCs/>
          <w:i/>
          <w:iCs/>
          <w:sz w:val="28"/>
          <w:szCs w:val="28"/>
        </w:rPr>
        <w:t>Ловейкін</w:t>
      </w:r>
      <w:proofErr w:type="spellEnd"/>
      <w:r w:rsidRPr="00BE6FFC">
        <w:rPr>
          <w:rFonts w:ascii="Times New Roman" w:hAnsi="Times New Roman"/>
          <w:bCs/>
          <w:i/>
          <w:iCs/>
          <w:sz w:val="28"/>
          <w:szCs w:val="28"/>
        </w:rPr>
        <w:t xml:space="preserve"> В.С., </w:t>
      </w:r>
      <w:proofErr w:type="spellStart"/>
      <w:r w:rsidRPr="00BE6FFC">
        <w:rPr>
          <w:rFonts w:ascii="Times New Roman" w:hAnsi="Times New Roman"/>
          <w:bCs/>
          <w:i/>
          <w:iCs/>
          <w:sz w:val="28"/>
          <w:szCs w:val="28"/>
        </w:rPr>
        <w:t>Ромасевич</w:t>
      </w:r>
      <w:proofErr w:type="spellEnd"/>
      <w:r w:rsidRPr="00BE6FFC">
        <w:rPr>
          <w:rFonts w:ascii="Times New Roman" w:hAnsi="Times New Roman"/>
          <w:bCs/>
          <w:i/>
          <w:iCs/>
          <w:sz w:val="28"/>
          <w:szCs w:val="28"/>
        </w:rPr>
        <w:t xml:space="preserve"> Ю.О., </w:t>
      </w:r>
      <w:proofErr w:type="spellStart"/>
      <w:r w:rsidRPr="00BE6FFC">
        <w:rPr>
          <w:rFonts w:ascii="Times New Roman" w:hAnsi="Times New Roman"/>
          <w:bCs/>
          <w:i/>
          <w:iCs/>
          <w:sz w:val="28"/>
          <w:szCs w:val="28"/>
        </w:rPr>
        <w:t>Стехно</w:t>
      </w:r>
      <w:proofErr w:type="spellEnd"/>
      <w:r w:rsidRPr="00BE6FFC">
        <w:rPr>
          <w:rFonts w:ascii="Times New Roman" w:hAnsi="Times New Roman"/>
          <w:bCs/>
          <w:i/>
          <w:iCs/>
          <w:sz w:val="28"/>
          <w:szCs w:val="28"/>
        </w:rPr>
        <w:t xml:space="preserve"> О.В., </w:t>
      </w:r>
      <w:proofErr w:type="spellStart"/>
      <w:r w:rsidRPr="00BE6FFC">
        <w:rPr>
          <w:rFonts w:ascii="Times New Roman" w:hAnsi="Times New Roman"/>
          <w:bCs/>
          <w:i/>
          <w:iCs/>
          <w:sz w:val="28"/>
          <w:szCs w:val="28"/>
        </w:rPr>
        <w:t>Муштин</w:t>
      </w:r>
      <w:proofErr w:type="spellEnd"/>
      <w:r w:rsidRPr="00BE6FFC">
        <w:rPr>
          <w:rFonts w:ascii="Times New Roman" w:hAnsi="Times New Roman"/>
          <w:bCs/>
          <w:i/>
          <w:iCs/>
          <w:sz w:val="28"/>
          <w:szCs w:val="28"/>
        </w:rPr>
        <w:t xml:space="preserve"> Д.І.- К.: ЦП «КОМПРІНТ», 2023.- 458 с.</w:t>
      </w:r>
    </w:p>
    <w:p w14:paraId="52DA5E77" w14:textId="77777777" w:rsidR="00DB0CA2" w:rsidRPr="00BE6FFC" w:rsidRDefault="00DB0CA2" w:rsidP="00DB0CA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E6FF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5. </w:t>
      </w:r>
      <w:r w:rsidRPr="00BE6FFC">
        <w:rPr>
          <w:rFonts w:ascii="Times New Roman" w:hAnsi="Times New Roman"/>
          <w:i/>
          <w:iCs/>
          <w:sz w:val="28"/>
          <w:szCs w:val="28"/>
        </w:rPr>
        <w:t xml:space="preserve">Динаміка та оптимальне керування рухом мостових кранів. </w:t>
      </w:r>
      <w:proofErr w:type="spellStart"/>
      <w:r w:rsidRPr="00BE6FFC">
        <w:rPr>
          <w:rFonts w:ascii="Times New Roman" w:hAnsi="Times New Roman"/>
          <w:i/>
          <w:iCs/>
          <w:sz w:val="28"/>
          <w:szCs w:val="28"/>
        </w:rPr>
        <w:t>Ловейкін</w:t>
      </w:r>
      <w:proofErr w:type="spellEnd"/>
      <w:r w:rsidRPr="00BE6FFC">
        <w:rPr>
          <w:rFonts w:ascii="Times New Roman" w:hAnsi="Times New Roman"/>
          <w:i/>
          <w:iCs/>
          <w:sz w:val="28"/>
          <w:szCs w:val="28"/>
        </w:rPr>
        <w:t xml:space="preserve"> В.С., </w:t>
      </w:r>
      <w:proofErr w:type="spellStart"/>
      <w:r w:rsidRPr="00BE6FFC">
        <w:rPr>
          <w:rFonts w:ascii="Times New Roman" w:hAnsi="Times New Roman"/>
          <w:i/>
          <w:iCs/>
          <w:sz w:val="28"/>
          <w:szCs w:val="28"/>
        </w:rPr>
        <w:t>Ромасевич</w:t>
      </w:r>
      <w:proofErr w:type="spellEnd"/>
      <w:r w:rsidRPr="00BE6FFC">
        <w:rPr>
          <w:rFonts w:ascii="Times New Roman" w:hAnsi="Times New Roman"/>
          <w:i/>
          <w:iCs/>
          <w:sz w:val="28"/>
          <w:szCs w:val="28"/>
        </w:rPr>
        <w:t xml:space="preserve"> Ю.О., </w:t>
      </w:r>
      <w:proofErr w:type="spellStart"/>
      <w:r w:rsidRPr="00BE6FFC">
        <w:rPr>
          <w:rFonts w:ascii="Times New Roman" w:hAnsi="Times New Roman"/>
          <w:i/>
          <w:iCs/>
          <w:sz w:val="28"/>
          <w:szCs w:val="28"/>
        </w:rPr>
        <w:t>Голдун</w:t>
      </w:r>
      <w:proofErr w:type="spellEnd"/>
      <w:r w:rsidRPr="00BE6FFC">
        <w:rPr>
          <w:rFonts w:ascii="Times New Roman" w:hAnsi="Times New Roman"/>
          <w:i/>
          <w:iCs/>
          <w:sz w:val="28"/>
          <w:szCs w:val="28"/>
        </w:rPr>
        <w:t xml:space="preserve"> В.А., </w:t>
      </w:r>
      <w:proofErr w:type="spellStart"/>
      <w:r w:rsidRPr="00BE6FFC">
        <w:rPr>
          <w:rFonts w:ascii="Times New Roman" w:hAnsi="Times New Roman"/>
          <w:i/>
          <w:iCs/>
          <w:sz w:val="28"/>
          <w:szCs w:val="28"/>
        </w:rPr>
        <w:t>Крушельницький</w:t>
      </w:r>
      <w:proofErr w:type="spellEnd"/>
      <w:r w:rsidRPr="00BE6FFC">
        <w:rPr>
          <w:rFonts w:ascii="Times New Roman" w:hAnsi="Times New Roman"/>
          <w:i/>
          <w:iCs/>
          <w:sz w:val="28"/>
          <w:szCs w:val="28"/>
        </w:rPr>
        <w:t xml:space="preserve"> В.В. Київ: ЦП „КОМПРІНТ”, 2019. – 460 с.</w:t>
      </w:r>
    </w:p>
    <w:p w14:paraId="1E66CC61" w14:textId="77777777" w:rsidR="00DB0CA2" w:rsidRPr="00BE6FFC" w:rsidRDefault="00DB0CA2" w:rsidP="00DB0CA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</w:p>
    <w:p w14:paraId="68BB7436" w14:textId="77777777" w:rsidR="00DB0CA2" w:rsidRPr="00866FD6" w:rsidRDefault="00DB0CA2" w:rsidP="00DB0CA2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A6626B0" w14:textId="77777777" w:rsidR="00DB0CA2" w:rsidRPr="00305EBE" w:rsidRDefault="00DB0CA2" w:rsidP="00DB0CA2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E71D6E" w14:textId="77777777" w:rsidR="00DB0CA2" w:rsidRPr="00305EBE" w:rsidRDefault="00DB0CA2" w:rsidP="00DB0CA2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12.</w:t>
      </w:r>
      <w:r w:rsidRPr="00305EBE">
        <w:rPr>
          <w:rFonts w:ascii="Times New Roman" w:hAnsi="Times New Roman"/>
          <w:b/>
          <w:sz w:val="28"/>
          <w:szCs w:val="28"/>
          <w:lang w:eastAsia="ru-RU"/>
        </w:rPr>
        <w:t xml:space="preserve"> Інформаційні ресурси</w:t>
      </w:r>
    </w:p>
    <w:p w14:paraId="2C60E997" w14:textId="77777777" w:rsidR="00DB0CA2" w:rsidRPr="00305EBE" w:rsidRDefault="00DB0CA2" w:rsidP="00DB0CA2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9" w:history="1"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/>
          </w:rPr>
          <w:t>academic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/>
          </w:rPr>
          <w:t>ru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/>
          </w:rPr>
          <w:t>nsf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/>
          </w:rPr>
          <w:t>bse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/84559/</w:t>
        </w:r>
        <w:proofErr w:type="spellStart"/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Динамика</w:t>
        </w:r>
        <w:proofErr w:type="spellEnd"/>
      </w:hyperlink>
    </w:p>
    <w:p w14:paraId="1CEE1D86" w14:textId="77777777" w:rsidR="00DB0CA2" w:rsidRPr="00305EBE" w:rsidRDefault="00DB0CA2" w:rsidP="00DB0CA2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0" w:history="1"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/>
          </w:rPr>
          <w:t>vseslova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/>
          </w:rPr>
          <w:t>com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/>
          </w:rPr>
          <w:t>ua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/>
          </w:rPr>
          <w:t>word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/Динаміка_машин_і_механізмів-32089</w:t>
        </w:r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/>
          </w:rPr>
          <w:t>u</w:t>
        </w:r>
      </w:hyperlink>
    </w:p>
    <w:p w14:paraId="75EF6515" w14:textId="77777777" w:rsidR="00DB0CA2" w:rsidRPr="00305EBE" w:rsidRDefault="00DB0CA2" w:rsidP="00DB0CA2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hyperlink r:id="rId11" w:history="1"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/>
          </w:rPr>
          <w:t>http://www.dynamicmachinecorp.com/</w:t>
        </w:r>
      </w:hyperlink>
    </w:p>
    <w:p w14:paraId="7C05DACD" w14:textId="77777777" w:rsidR="00DB0CA2" w:rsidRPr="00E23496" w:rsidRDefault="00DB0CA2" w:rsidP="00DB0CA2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hyperlink r:id="rId12" w:history="1">
        <w:r w:rsidRPr="00305EB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/>
          </w:rPr>
          <w:t>http://www.dynamiccnc.com/</w:t>
        </w:r>
      </w:hyperlink>
    </w:p>
    <w:p w14:paraId="5BC6077A" w14:textId="77777777" w:rsidR="00D61F2C" w:rsidRDefault="00D61F2C"/>
    <w:sectPr w:rsidR="00D61F2C" w:rsidSect="00D152EB">
      <w:footerReference w:type="even" r:id="rId13"/>
      <w:footerReference w:type="default" r:id="rId14"/>
      <w:footerReference w:type="first" r:id="rId15"/>
      <w:pgSz w:w="11906" w:h="16838"/>
      <w:pgMar w:top="1134" w:right="1134" w:bottom="1134" w:left="1134" w:header="709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020F2" w14:textId="77777777" w:rsidR="004F7741" w:rsidRDefault="004F7741" w:rsidP="00D152EB">
      <w:pPr>
        <w:spacing w:after="0" w:line="240" w:lineRule="auto"/>
      </w:pPr>
      <w:r>
        <w:separator/>
      </w:r>
    </w:p>
  </w:endnote>
  <w:endnote w:type="continuationSeparator" w:id="0">
    <w:p w14:paraId="014B82B9" w14:textId="77777777" w:rsidR="004F7741" w:rsidRDefault="004F7741" w:rsidP="00D1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D1EE6" w14:textId="77777777" w:rsidR="00D152EB" w:rsidRDefault="00D152EB" w:rsidP="00D60F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17433C" w14:textId="77777777" w:rsidR="00D152EB" w:rsidRDefault="00D152EB" w:rsidP="00D21E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4F6E6" w14:textId="77777777" w:rsidR="00D152EB" w:rsidRDefault="00D152E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0E40B89D" w14:textId="77777777" w:rsidR="00D152EB" w:rsidRDefault="00D152EB" w:rsidP="0073317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466CE" w14:textId="77777777" w:rsidR="00D152EB" w:rsidRDefault="00D152E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5D28CC25" w14:textId="77777777" w:rsidR="00D152EB" w:rsidRDefault="00D152EB" w:rsidP="00C24C9E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57653" w14:textId="77777777" w:rsidR="004F7741" w:rsidRDefault="004F7741" w:rsidP="00D152EB">
      <w:pPr>
        <w:spacing w:after="0" w:line="240" w:lineRule="auto"/>
      </w:pPr>
      <w:r>
        <w:separator/>
      </w:r>
    </w:p>
  </w:footnote>
  <w:footnote w:type="continuationSeparator" w:id="0">
    <w:p w14:paraId="291DC469" w14:textId="77777777" w:rsidR="004F7741" w:rsidRDefault="004F7741" w:rsidP="00D15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A6B59"/>
    <w:multiLevelType w:val="hybridMultilevel"/>
    <w:tmpl w:val="AC7A2F2E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8170262">
    <w:abstractNumId w:val="3"/>
  </w:num>
  <w:num w:numId="2" w16cid:durableId="1815755054">
    <w:abstractNumId w:val="0"/>
  </w:num>
  <w:num w:numId="3" w16cid:durableId="706485807">
    <w:abstractNumId w:val="2"/>
  </w:num>
  <w:num w:numId="4" w16cid:durableId="7185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E3"/>
    <w:rsid w:val="000333CA"/>
    <w:rsid w:val="000A19BB"/>
    <w:rsid w:val="000E0E54"/>
    <w:rsid w:val="001419AF"/>
    <w:rsid w:val="00190FE3"/>
    <w:rsid w:val="00480966"/>
    <w:rsid w:val="004D2D8B"/>
    <w:rsid w:val="004F7741"/>
    <w:rsid w:val="0053021D"/>
    <w:rsid w:val="00551A22"/>
    <w:rsid w:val="00560C0D"/>
    <w:rsid w:val="006111C0"/>
    <w:rsid w:val="00692412"/>
    <w:rsid w:val="007735DA"/>
    <w:rsid w:val="00794DAA"/>
    <w:rsid w:val="00A33589"/>
    <w:rsid w:val="00A64BA3"/>
    <w:rsid w:val="00AC0B61"/>
    <w:rsid w:val="00B625FA"/>
    <w:rsid w:val="00BD3229"/>
    <w:rsid w:val="00BE6F6B"/>
    <w:rsid w:val="00C63AF3"/>
    <w:rsid w:val="00C63BE0"/>
    <w:rsid w:val="00C87557"/>
    <w:rsid w:val="00D152EB"/>
    <w:rsid w:val="00D354E1"/>
    <w:rsid w:val="00D61F2C"/>
    <w:rsid w:val="00DB0CA2"/>
    <w:rsid w:val="00E14C1B"/>
    <w:rsid w:val="00E54D9B"/>
    <w:rsid w:val="00F40416"/>
    <w:rsid w:val="00F4446F"/>
    <w:rsid w:val="00F71501"/>
    <w:rsid w:val="00F93361"/>
    <w:rsid w:val="00FB02B7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F5BB4"/>
  <w15:chartTrackingRefBased/>
  <w15:docId w15:val="{2EBEEC79-AF9E-49F6-BBE1-9BA307F5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2EB"/>
    <w:pPr>
      <w:spacing w:after="200" w:line="276" w:lineRule="auto"/>
    </w:pPr>
    <w:rPr>
      <w:rFonts w:ascii="Calibri" w:eastAsia="Times New Roman" w:hAnsi="Calibri" w:cs="Times New Roman"/>
      <w:kern w:val="0"/>
      <w:lang w:val="uk-UA"/>
      <w14:ligatures w14:val="none"/>
    </w:rPr>
  </w:style>
  <w:style w:type="paragraph" w:styleId="1">
    <w:name w:val="heading 1"/>
    <w:basedOn w:val="a"/>
    <w:next w:val="a"/>
    <w:link w:val="10"/>
    <w:qFormat/>
    <w:rsid w:val="00D152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152EB"/>
    <w:pPr>
      <w:keepNext/>
      <w:widowControl w:val="0"/>
      <w:tabs>
        <w:tab w:val="left" w:pos="720"/>
      </w:tabs>
      <w:snapToGrid w:val="0"/>
      <w:spacing w:before="240" w:after="60" w:line="240" w:lineRule="auto"/>
      <w:ind w:firstLine="720"/>
      <w:jc w:val="both"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152EB"/>
    <w:pPr>
      <w:keepNext/>
      <w:spacing w:after="0" w:line="240" w:lineRule="auto"/>
      <w:ind w:left="720"/>
      <w:jc w:val="both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2EB"/>
    <w:rPr>
      <w:rFonts w:ascii="Arial" w:eastAsia="Times New Roman" w:hAnsi="Arial" w:cs="Arial"/>
      <w:b/>
      <w:bCs/>
      <w:kern w:val="32"/>
      <w:sz w:val="32"/>
      <w:szCs w:val="32"/>
      <w:lang w:val="ru-RU"/>
      <w14:ligatures w14:val="none"/>
    </w:rPr>
  </w:style>
  <w:style w:type="character" w:customStyle="1" w:styleId="20">
    <w:name w:val="Заголовок 2 Знак"/>
    <w:basedOn w:val="a0"/>
    <w:link w:val="2"/>
    <w:rsid w:val="00D152EB"/>
    <w:rPr>
      <w:rFonts w:ascii="Arial" w:eastAsia="Times New Roman" w:hAnsi="Arial" w:cs="Arial"/>
      <w:b/>
      <w:bCs/>
      <w:i/>
      <w:iCs/>
      <w:noProof/>
      <w:color w:val="000000"/>
      <w:kern w:val="0"/>
      <w:sz w:val="28"/>
      <w:szCs w:val="28"/>
      <w:lang w:val="uk-UA" w:eastAsia="ru-RU"/>
      <w14:ligatures w14:val="none"/>
    </w:rPr>
  </w:style>
  <w:style w:type="character" w:customStyle="1" w:styleId="40">
    <w:name w:val="Заголовок 4 Знак"/>
    <w:basedOn w:val="a0"/>
    <w:link w:val="4"/>
    <w:rsid w:val="00D152EB"/>
    <w:rPr>
      <w:rFonts w:ascii="Times New Roman" w:eastAsia="Times New Roman" w:hAnsi="Times New Roman" w:cs="Times New Roman"/>
      <w:b/>
      <w:bCs/>
      <w:kern w:val="0"/>
      <w:sz w:val="24"/>
      <w:szCs w:val="24"/>
      <w:lang w:val="uk-UA" w:eastAsia="ru-RU"/>
      <w14:ligatures w14:val="none"/>
    </w:rPr>
  </w:style>
  <w:style w:type="paragraph" w:styleId="a3">
    <w:name w:val="footer"/>
    <w:basedOn w:val="a"/>
    <w:link w:val="a4"/>
    <w:uiPriority w:val="99"/>
    <w:rsid w:val="00D152EB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D152EB"/>
    <w:rPr>
      <w:rFonts w:ascii="Calibri" w:eastAsia="Times New Roman" w:hAnsi="Calibri" w:cs="Times New Roman"/>
      <w:kern w:val="0"/>
      <w:lang w:val="uk-UA"/>
      <w14:ligatures w14:val="none"/>
    </w:rPr>
  </w:style>
  <w:style w:type="character" w:styleId="a5">
    <w:name w:val="page number"/>
    <w:basedOn w:val="a0"/>
    <w:rsid w:val="00D152EB"/>
  </w:style>
  <w:style w:type="paragraph" w:styleId="a6">
    <w:name w:val="header"/>
    <w:basedOn w:val="a"/>
    <w:link w:val="a7"/>
    <w:rsid w:val="00D152E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rsid w:val="00D152EB"/>
    <w:rPr>
      <w:rFonts w:ascii="Calibri" w:eastAsia="Times New Roman" w:hAnsi="Calibri" w:cs="Times New Roman"/>
      <w:kern w:val="0"/>
      <w:lang w:val="uk-UA"/>
      <w14:ligatures w14:val="none"/>
    </w:rPr>
  </w:style>
  <w:style w:type="paragraph" w:styleId="HTML">
    <w:name w:val="HTML Preformatted"/>
    <w:basedOn w:val="a"/>
    <w:link w:val="HTML0"/>
    <w:rsid w:val="00D15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D152EB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21">
    <w:name w:val="Обычный2"/>
    <w:rsid w:val="00B625FA"/>
    <w:pPr>
      <w:spacing w:after="200" w:line="276" w:lineRule="auto"/>
    </w:pPr>
    <w:rPr>
      <w:rFonts w:ascii="Calibri" w:eastAsia="Times New Roman" w:hAnsi="Calibri" w:cs="Times New Roman"/>
      <w:color w:val="000000"/>
      <w:kern w:val="0"/>
      <w:lang w:val="uk-UA" w:eastAsia="uk-UA"/>
      <w14:ligatures w14:val="none"/>
    </w:rPr>
  </w:style>
  <w:style w:type="paragraph" w:styleId="a8">
    <w:name w:val="No Spacing"/>
    <w:uiPriority w:val="1"/>
    <w:qFormat/>
    <w:rsid w:val="00560C0D"/>
    <w:pPr>
      <w:spacing w:after="0" w:line="240" w:lineRule="auto"/>
    </w:pPr>
    <w:rPr>
      <w:kern w:val="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ynamiccnc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ynamicmachinecorp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vseslova.com.ua/word/&#1044;&#1080;&#1085;&#1072;&#1084;&#1110;&#1082;&#1072;_&#1084;&#1072;&#1096;&#1080;&#1085;_&#1110;_&#1084;&#1077;&#1093;&#1072;&#1085;&#1110;&#1079;&#1084;&#1110;&#1074;-32089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bse/84559/&#1044;&#1080;&#1085;&#1072;&#1084;&#1080;&#1082;&#1072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76B1-52D3-4F24-B9E9-EF30E33E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54</Words>
  <Characters>373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ітлана Ловейкіна</cp:lastModifiedBy>
  <cp:revision>2</cp:revision>
  <dcterms:created xsi:type="dcterms:W3CDTF">2024-06-27T09:20:00Z</dcterms:created>
  <dcterms:modified xsi:type="dcterms:W3CDTF">2024-06-27T09:20:00Z</dcterms:modified>
</cp:coreProperties>
</file>